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6" w:type="dxa"/>
        <w:tblInd w:w="392" w:type="dxa"/>
        <w:tblLook w:val="0000" w:firstRow="0" w:lastRow="0" w:firstColumn="0" w:lastColumn="0" w:noHBand="0" w:noVBand="0"/>
      </w:tblPr>
      <w:tblGrid>
        <w:gridCol w:w="5245"/>
        <w:gridCol w:w="4771"/>
      </w:tblGrid>
      <w:tr w:rsidR="001A2D50" w:rsidRPr="00D97B9C" w:rsidTr="001A2D50">
        <w:trPr>
          <w:trHeight w:val="629"/>
        </w:trPr>
        <w:tc>
          <w:tcPr>
            <w:tcW w:w="5245" w:type="dxa"/>
          </w:tcPr>
          <w:p w:rsidR="001A2D50" w:rsidRPr="00D97B9C" w:rsidRDefault="001A2D50" w:rsidP="008A15BC">
            <w:pPr>
              <w:jc w:val="both"/>
              <w:rPr>
                <w:sz w:val="28"/>
                <w:szCs w:val="28"/>
              </w:rPr>
            </w:pPr>
            <w:proofErr w:type="gramStart"/>
            <w:r w:rsidRPr="00D97B9C">
              <w:rPr>
                <w:sz w:val="28"/>
                <w:szCs w:val="28"/>
              </w:rPr>
              <w:t>ПРИНЯТ</w:t>
            </w:r>
            <w:proofErr w:type="gramEnd"/>
          </w:p>
          <w:p w:rsidR="001A2D50" w:rsidRPr="00D97B9C" w:rsidRDefault="001A2D50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на заседании</w:t>
            </w:r>
          </w:p>
          <w:p w:rsidR="001A2D50" w:rsidRPr="00D97B9C" w:rsidRDefault="001A2D50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едагогического совета</w:t>
            </w:r>
          </w:p>
          <w:p w:rsidR="001A2D50" w:rsidRPr="00D97B9C" w:rsidRDefault="00AA333F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1A2D50" w:rsidRPr="00D97B9C">
              <w:rPr>
                <w:sz w:val="28"/>
                <w:szCs w:val="28"/>
              </w:rPr>
              <w:t>1</w:t>
            </w:r>
          </w:p>
          <w:p w:rsidR="001A2D50" w:rsidRPr="00D97B9C" w:rsidRDefault="008A15BC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8</w:t>
            </w:r>
            <w:r w:rsidR="00181ECC">
              <w:rPr>
                <w:sz w:val="28"/>
                <w:szCs w:val="28"/>
              </w:rPr>
              <w:t>.2021</w:t>
            </w:r>
            <w:r w:rsidR="001A2D50" w:rsidRPr="00D97B9C">
              <w:rPr>
                <w:sz w:val="28"/>
                <w:szCs w:val="28"/>
              </w:rPr>
              <w:t>г.</w:t>
            </w:r>
          </w:p>
          <w:p w:rsidR="001A2D50" w:rsidRPr="00D97B9C" w:rsidRDefault="001A2D50" w:rsidP="00E13B1B">
            <w:pPr>
              <w:ind w:left="-87" w:firstLine="851"/>
              <w:jc w:val="both"/>
              <w:rPr>
                <w:sz w:val="28"/>
                <w:szCs w:val="28"/>
              </w:rPr>
            </w:pPr>
          </w:p>
          <w:p w:rsidR="001A2D50" w:rsidRPr="00D97B9C" w:rsidRDefault="001A2D50" w:rsidP="00E13B1B">
            <w:pPr>
              <w:ind w:left="-87" w:firstLine="851"/>
              <w:jc w:val="both"/>
              <w:rPr>
                <w:sz w:val="28"/>
                <w:szCs w:val="28"/>
              </w:rPr>
            </w:pPr>
          </w:p>
          <w:p w:rsidR="001A2D50" w:rsidRPr="00D97B9C" w:rsidRDefault="001A2D50" w:rsidP="00E13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1A2D50" w:rsidRPr="00D97B9C" w:rsidRDefault="001A2D50" w:rsidP="00E13B1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    УТВЕРЖДЕН</w:t>
            </w:r>
          </w:p>
          <w:p w:rsidR="001A2D50" w:rsidRPr="00D97B9C" w:rsidRDefault="001A2D50" w:rsidP="00E13B1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     приказом МБДОУ </w:t>
            </w:r>
          </w:p>
          <w:p w:rsidR="001A2D50" w:rsidRPr="00D97B9C" w:rsidRDefault="001A2D50" w:rsidP="00E13B1B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left="-250"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«      «Детский сад №1 «Цветы жизни»    </w:t>
            </w:r>
          </w:p>
          <w:p w:rsidR="001A2D50" w:rsidRPr="00D97B9C" w:rsidRDefault="001A2D50" w:rsidP="00E13B1B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left="-250"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        </w:t>
            </w:r>
            <w:proofErr w:type="spellStart"/>
            <w:r w:rsidRPr="00D97B9C">
              <w:rPr>
                <w:sz w:val="28"/>
                <w:szCs w:val="28"/>
              </w:rPr>
              <w:t>с</w:t>
            </w:r>
            <w:proofErr w:type="gramStart"/>
            <w:r w:rsidRPr="00D97B9C">
              <w:rPr>
                <w:sz w:val="28"/>
                <w:szCs w:val="28"/>
              </w:rPr>
              <w:t>.И</w:t>
            </w:r>
            <w:proofErr w:type="gramEnd"/>
            <w:r w:rsidRPr="00D97B9C">
              <w:rPr>
                <w:sz w:val="28"/>
                <w:szCs w:val="28"/>
              </w:rPr>
              <w:t>тум</w:t>
            </w:r>
            <w:proofErr w:type="spellEnd"/>
            <w:r w:rsidRPr="00D97B9C">
              <w:rPr>
                <w:sz w:val="28"/>
                <w:szCs w:val="28"/>
              </w:rPr>
              <w:t xml:space="preserve">-Кали  </w:t>
            </w:r>
            <w:proofErr w:type="spellStart"/>
            <w:r w:rsidRPr="00D97B9C">
              <w:rPr>
                <w:sz w:val="28"/>
                <w:szCs w:val="28"/>
              </w:rPr>
              <w:t>Итум-Калинского</w:t>
            </w:r>
            <w:proofErr w:type="spellEnd"/>
            <w:r w:rsidRPr="00D97B9C">
              <w:rPr>
                <w:sz w:val="28"/>
                <w:szCs w:val="28"/>
              </w:rPr>
              <w:t xml:space="preserve"> </w:t>
            </w:r>
          </w:p>
          <w:p w:rsidR="001A2D50" w:rsidRPr="00D97B9C" w:rsidRDefault="001A2D50" w:rsidP="00E13B1B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left="-250"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        муниципального района»</w:t>
            </w:r>
          </w:p>
          <w:p w:rsidR="001A2D50" w:rsidRPr="00D97B9C" w:rsidRDefault="008A15BC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31.08</w:t>
            </w:r>
            <w:r w:rsidR="00181ECC">
              <w:rPr>
                <w:sz w:val="28"/>
                <w:szCs w:val="28"/>
              </w:rPr>
              <w:t>.2021</w:t>
            </w:r>
            <w:bookmarkStart w:id="0" w:name="_GoBack"/>
            <w:bookmarkEnd w:id="0"/>
            <w:r w:rsidR="001A2D50" w:rsidRPr="00D97B9C">
              <w:rPr>
                <w:sz w:val="28"/>
                <w:szCs w:val="28"/>
              </w:rPr>
              <w:t xml:space="preserve"> г.  №____</w:t>
            </w:r>
          </w:p>
          <w:p w:rsidR="001A2D50" w:rsidRPr="00D97B9C" w:rsidRDefault="001A2D50" w:rsidP="00E13B1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A2D50" w:rsidRPr="00D97B9C" w:rsidRDefault="001A2D50" w:rsidP="00E13B1B">
            <w:pPr>
              <w:rPr>
                <w:sz w:val="28"/>
                <w:szCs w:val="28"/>
              </w:rPr>
            </w:pPr>
          </w:p>
        </w:tc>
      </w:tr>
    </w:tbl>
    <w:p w:rsidR="00BD6AC9" w:rsidRDefault="00BD6AC9" w:rsidP="001A2D50">
      <w:pPr>
        <w:widowControl/>
        <w:tabs>
          <w:tab w:val="left" w:pos="885"/>
        </w:tabs>
        <w:overflowPunct/>
        <w:autoSpaceDE/>
        <w:autoSpaceDN/>
        <w:adjustRightInd/>
        <w:textAlignment w:val="auto"/>
        <w:rPr>
          <w:b/>
          <w:sz w:val="40"/>
          <w:szCs w:val="28"/>
        </w:rPr>
      </w:pPr>
    </w:p>
    <w:p w:rsidR="00BD6AC9" w:rsidRDefault="00BD6AC9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BD6AC9" w:rsidRDefault="00BD6AC9" w:rsidP="00870344">
      <w:pPr>
        <w:widowControl/>
        <w:overflowPunct/>
        <w:autoSpaceDE/>
        <w:autoSpaceDN/>
        <w:adjustRightInd/>
        <w:textAlignment w:val="auto"/>
        <w:rPr>
          <w:b/>
          <w:sz w:val="40"/>
          <w:szCs w:val="28"/>
        </w:rPr>
      </w:pPr>
    </w:p>
    <w:p w:rsidR="0062121D" w:rsidRDefault="0062121D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1A2D50" w:rsidRDefault="001A2D50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B00D2F" w:rsidRPr="00BD6AC9" w:rsidRDefault="00D93D8C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>
        <w:rPr>
          <w:b/>
          <w:sz w:val="32"/>
          <w:szCs w:val="28"/>
        </w:rPr>
        <w:t>План работы с родителями</w:t>
      </w:r>
    </w:p>
    <w:p w:rsidR="00BD6AC9" w:rsidRDefault="008A15BC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>
        <w:rPr>
          <w:b/>
          <w:sz w:val="32"/>
          <w:szCs w:val="28"/>
        </w:rPr>
        <w:t>на 2021-2022</w:t>
      </w:r>
      <w:r w:rsidR="00A326E9" w:rsidRPr="00BD6AC9">
        <w:rPr>
          <w:b/>
          <w:sz w:val="32"/>
          <w:szCs w:val="28"/>
        </w:rPr>
        <w:t xml:space="preserve"> учебный год</w:t>
      </w:r>
    </w:p>
    <w:p w:rsidR="00BD6AC9" w:rsidRDefault="00BD6AC9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 w:rsidRPr="00BD6AC9">
        <w:rPr>
          <w:b/>
          <w:sz w:val="32"/>
          <w:szCs w:val="28"/>
        </w:rPr>
        <w:t>МБДОУ «Детский сад №</w:t>
      </w:r>
      <w:r w:rsidR="00870344">
        <w:rPr>
          <w:b/>
          <w:sz w:val="32"/>
          <w:szCs w:val="28"/>
        </w:rPr>
        <w:t>1 «Цветы жизни</w:t>
      </w:r>
      <w:r w:rsidRPr="00BD6AC9">
        <w:rPr>
          <w:b/>
          <w:sz w:val="32"/>
          <w:szCs w:val="28"/>
        </w:rPr>
        <w:t>»</w:t>
      </w:r>
    </w:p>
    <w:p w:rsidR="00870344" w:rsidRDefault="00870344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с</w:t>
      </w:r>
      <w:proofErr w:type="gramStart"/>
      <w:r>
        <w:rPr>
          <w:b/>
          <w:sz w:val="32"/>
          <w:szCs w:val="28"/>
        </w:rPr>
        <w:t>.И</w:t>
      </w:r>
      <w:proofErr w:type="gramEnd"/>
      <w:r>
        <w:rPr>
          <w:b/>
          <w:sz w:val="32"/>
          <w:szCs w:val="28"/>
        </w:rPr>
        <w:t>тум</w:t>
      </w:r>
      <w:proofErr w:type="spellEnd"/>
      <w:r>
        <w:rPr>
          <w:b/>
          <w:sz w:val="32"/>
          <w:szCs w:val="28"/>
        </w:rPr>
        <w:t xml:space="preserve">-Кали </w:t>
      </w:r>
      <w:proofErr w:type="spellStart"/>
      <w:r>
        <w:rPr>
          <w:b/>
          <w:sz w:val="32"/>
          <w:szCs w:val="28"/>
        </w:rPr>
        <w:t>Итум-Калинского</w:t>
      </w:r>
      <w:proofErr w:type="spellEnd"/>
    </w:p>
    <w:p w:rsidR="00CA3372" w:rsidRPr="00BD6AC9" w:rsidRDefault="00BD6AC9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 w:rsidRPr="00BD6AC9">
        <w:rPr>
          <w:b/>
          <w:sz w:val="32"/>
          <w:szCs w:val="28"/>
        </w:rPr>
        <w:t xml:space="preserve"> муниципального района»</w:t>
      </w:r>
    </w:p>
    <w:p w:rsidR="00F62318" w:rsidRPr="0053180D" w:rsidRDefault="00F62318" w:rsidP="00B00D2F">
      <w:pPr>
        <w:widowControl/>
        <w:tabs>
          <w:tab w:val="left" w:pos="1800"/>
          <w:tab w:val="center" w:pos="4820"/>
        </w:tabs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F62318" w:rsidRPr="0053180D" w:rsidRDefault="00F62318" w:rsidP="00B00D2F">
      <w:pPr>
        <w:jc w:val="center"/>
        <w:rPr>
          <w:sz w:val="28"/>
          <w:szCs w:val="28"/>
        </w:rPr>
      </w:pPr>
    </w:p>
    <w:p w:rsidR="00170289" w:rsidRDefault="00170289" w:rsidP="00B00D2F">
      <w:pPr>
        <w:jc w:val="center"/>
        <w:rPr>
          <w:sz w:val="28"/>
          <w:szCs w:val="28"/>
        </w:rPr>
      </w:pPr>
    </w:p>
    <w:p w:rsidR="0075517D" w:rsidRPr="0053180D" w:rsidRDefault="0075517D" w:rsidP="00B00D2F">
      <w:pPr>
        <w:jc w:val="center"/>
        <w:rPr>
          <w:sz w:val="28"/>
          <w:szCs w:val="28"/>
        </w:rPr>
      </w:pPr>
    </w:p>
    <w:p w:rsidR="000E0868" w:rsidRPr="0053180D" w:rsidRDefault="000E0868" w:rsidP="00BC6317">
      <w:pPr>
        <w:jc w:val="center"/>
        <w:rPr>
          <w:sz w:val="28"/>
          <w:szCs w:val="28"/>
        </w:rPr>
      </w:pPr>
    </w:p>
    <w:p w:rsidR="000E0868" w:rsidRPr="0053180D" w:rsidRDefault="000E0868" w:rsidP="00BC6317">
      <w:pPr>
        <w:jc w:val="center"/>
        <w:rPr>
          <w:sz w:val="28"/>
          <w:szCs w:val="28"/>
        </w:rPr>
      </w:pPr>
    </w:p>
    <w:p w:rsidR="00987207" w:rsidRPr="0053180D" w:rsidRDefault="00987207" w:rsidP="001D1706">
      <w:pPr>
        <w:rPr>
          <w:sz w:val="28"/>
          <w:szCs w:val="28"/>
        </w:rPr>
      </w:pPr>
    </w:p>
    <w:p w:rsidR="005C66C3" w:rsidRPr="0053180D" w:rsidRDefault="005C66C3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8A15BC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A15BC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</w:p>
    <w:p w:rsidR="00A1385E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A15BC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</w:p>
    <w:p w:rsidR="008A15BC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</w:p>
    <w:p w:rsidR="008A15BC" w:rsidRPr="0053180D" w:rsidRDefault="008A15BC" w:rsidP="008A15BC">
      <w:pPr>
        <w:tabs>
          <w:tab w:val="left" w:pos="3975"/>
        </w:tabs>
        <w:rPr>
          <w:sz w:val="28"/>
          <w:szCs w:val="28"/>
        </w:rPr>
      </w:pPr>
    </w:p>
    <w:p w:rsidR="00A326E9" w:rsidRPr="0053180D" w:rsidRDefault="00A326E9" w:rsidP="0075517D">
      <w:pPr>
        <w:jc w:val="center"/>
        <w:rPr>
          <w:sz w:val="28"/>
          <w:szCs w:val="28"/>
        </w:rPr>
      </w:pPr>
    </w:p>
    <w:p w:rsidR="00B00D2F" w:rsidRPr="0053180D" w:rsidRDefault="008A15BC" w:rsidP="0075517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тум-Кали,2021</w:t>
      </w:r>
      <w:r w:rsidR="00CA3372" w:rsidRPr="0053180D">
        <w:rPr>
          <w:sz w:val="28"/>
          <w:szCs w:val="28"/>
        </w:rPr>
        <w:t xml:space="preserve"> г.</w:t>
      </w:r>
    </w:p>
    <w:p w:rsidR="001A2D50" w:rsidRPr="0053180D" w:rsidRDefault="001A2D50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</w:p>
    <w:p w:rsidR="008A15BC" w:rsidRDefault="008A15BC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</w:p>
    <w:p w:rsidR="00DA4B11" w:rsidRPr="0053180D" w:rsidRDefault="00DA4B11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  <w:r w:rsidRPr="0053180D">
        <w:rPr>
          <w:b/>
          <w:sz w:val="28"/>
          <w:szCs w:val="28"/>
        </w:rPr>
        <w:lastRenderedPageBreak/>
        <w:t>Цель:</w:t>
      </w:r>
    </w:p>
    <w:p w:rsidR="00DA4B11" w:rsidRPr="0053180D" w:rsidRDefault="00D93D8C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овлечение родителей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ый процесс ДОУ</w:t>
      </w:r>
      <w:r w:rsidR="00DA4B11" w:rsidRPr="0053180D">
        <w:rPr>
          <w:sz w:val="28"/>
          <w:szCs w:val="28"/>
        </w:rPr>
        <w:t>.</w:t>
      </w:r>
    </w:p>
    <w:p w:rsidR="00DA4B11" w:rsidRPr="0053180D" w:rsidRDefault="00DA4B11" w:rsidP="00DA4B11">
      <w:pPr>
        <w:widowControl/>
        <w:overflowPunct/>
        <w:autoSpaceDE/>
        <w:autoSpaceDN/>
        <w:adjustRightInd/>
        <w:spacing w:before="100" w:beforeAutospacing="1" w:after="100" w:afterAutospacing="1" w:line="276" w:lineRule="auto"/>
        <w:contextualSpacing/>
        <w:textAlignment w:val="auto"/>
        <w:rPr>
          <w:b/>
          <w:sz w:val="28"/>
          <w:szCs w:val="28"/>
        </w:rPr>
      </w:pPr>
      <w:r w:rsidRPr="0053180D">
        <w:rPr>
          <w:b/>
          <w:sz w:val="28"/>
          <w:szCs w:val="28"/>
        </w:rPr>
        <w:t>Задачи:</w:t>
      </w:r>
    </w:p>
    <w:p w:rsidR="00412599" w:rsidRDefault="00DA4B11" w:rsidP="00412599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53180D">
        <w:rPr>
          <w:sz w:val="28"/>
          <w:szCs w:val="28"/>
          <w:lang w:eastAsia="en-US" w:bidi="en-US"/>
        </w:rPr>
        <w:t>1.</w:t>
      </w:r>
      <w:r w:rsidR="00412599" w:rsidRPr="00412599">
        <w:rPr>
          <w:sz w:val="28"/>
          <w:szCs w:val="28"/>
        </w:rPr>
        <w:t>Расширение средств и методов работы с родителями</w:t>
      </w:r>
      <w:r w:rsidR="00412599">
        <w:rPr>
          <w:sz w:val="28"/>
          <w:szCs w:val="28"/>
        </w:rPr>
        <w:t>.</w:t>
      </w:r>
    </w:p>
    <w:p w:rsidR="004F358C" w:rsidRPr="0053180D" w:rsidRDefault="00D80C46" w:rsidP="00862B4B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53180D">
        <w:rPr>
          <w:sz w:val="28"/>
          <w:szCs w:val="28"/>
          <w:lang w:eastAsia="en-US" w:bidi="en-US"/>
        </w:rPr>
        <w:t xml:space="preserve">2. </w:t>
      </w:r>
      <w:r w:rsidR="00862B4B" w:rsidRPr="00862B4B">
        <w:rPr>
          <w:sz w:val="28"/>
          <w:szCs w:val="28"/>
          <w:lang w:eastAsia="en-US" w:bidi="en-US"/>
        </w:rPr>
        <w:t>Изменение позиции родителей по отношению к деятельности дошкольного учр</w:t>
      </w:r>
      <w:r w:rsidR="00862B4B" w:rsidRPr="00862B4B">
        <w:rPr>
          <w:sz w:val="28"/>
          <w:szCs w:val="28"/>
          <w:lang w:eastAsia="en-US" w:bidi="en-US"/>
        </w:rPr>
        <w:t>е</w:t>
      </w:r>
      <w:r w:rsidR="00862B4B" w:rsidRPr="00862B4B">
        <w:rPr>
          <w:sz w:val="28"/>
          <w:szCs w:val="28"/>
          <w:lang w:eastAsia="en-US" w:bidi="en-US"/>
        </w:rPr>
        <w:t>ждения</w:t>
      </w:r>
      <w:r w:rsidR="00862B4B">
        <w:rPr>
          <w:sz w:val="28"/>
          <w:szCs w:val="28"/>
          <w:lang w:eastAsia="en-US" w:bidi="en-US"/>
        </w:rPr>
        <w:t>.</w:t>
      </w:r>
    </w:p>
    <w:tbl>
      <w:tblPr>
        <w:tblW w:w="499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"/>
        <w:gridCol w:w="4945"/>
        <w:gridCol w:w="8"/>
        <w:gridCol w:w="1879"/>
        <w:gridCol w:w="55"/>
        <w:gridCol w:w="1641"/>
        <w:gridCol w:w="18"/>
        <w:gridCol w:w="41"/>
        <w:gridCol w:w="1562"/>
      </w:tblGrid>
      <w:tr w:rsidR="006D6E8A" w:rsidRPr="0053180D" w:rsidTr="00536746">
        <w:trPr>
          <w:gridBefore w:val="1"/>
          <w:wBefore w:w="10" w:type="pct"/>
          <w:trHeight w:val="956"/>
        </w:trPr>
        <w:tc>
          <w:tcPr>
            <w:tcW w:w="2431" w:type="pct"/>
            <w:shd w:val="clear" w:color="auto" w:fill="auto"/>
            <w:vAlign w:val="center"/>
          </w:tcPr>
          <w:p w:rsidR="00532156" w:rsidRPr="0053180D" w:rsidRDefault="00532156" w:rsidP="00D12DA8">
            <w:pPr>
              <w:jc w:val="center"/>
              <w:rPr>
                <w:b/>
                <w:sz w:val="28"/>
                <w:szCs w:val="28"/>
              </w:rPr>
            </w:pPr>
            <w:r w:rsidRPr="0083406D">
              <w:rPr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955" w:type="pct"/>
            <w:gridSpan w:val="3"/>
            <w:vAlign w:val="center"/>
          </w:tcPr>
          <w:p w:rsidR="00532156" w:rsidRPr="0083406D" w:rsidRDefault="00532156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bCs/>
                <w:sz w:val="24"/>
                <w:szCs w:val="28"/>
              </w:rPr>
              <w:t>Ответственный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:rsidR="00532156" w:rsidRPr="0083406D" w:rsidRDefault="00FC0711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788" w:type="pct"/>
            <w:gridSpan w:val="2"/>
            <w:vAlign w:val="center"/>
          </w:tcPr>
          <w:p w:rsidR="00532156" w:rsidRPr="0083406D" w:rsidRDefault="00FC0711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53180D" w:rsidRPr="0053180D" w:rsidTr="00536746">
        <w:trPr>
          <w:gridBefore w:val="1"/>
          <w:wBefore w:w="10" w:type="pct"/>
          <w:trHeight w:val="376"/>
        </w:trPr>
        <w:tc>
          <w:tcPr>
            <w:tcW w:w="4990" w:type="pct"/>
            <w:gridSpan w:val="8"/>
            <w:shd w:val="clear" w:color="auto" w:fill="auto"/>
          </w:tcPr>
          <w:p w:rsidR="00FC0711" w:rsidRPr="0053180D" w:rsidRDefault="00862B4B" w:rsidP="00862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нтябрь </w:t>
            </w:r>
          </w:p>
        </w:tc>
      </w:tr>
      <w:tr w:rsidR="006D6E8A" w:rsidRPr="0053180D" w:rsidTr="00536746">
        <w:trPr>
          <w:gridBefore w:val="1"/>
          <w:wBefore w:w="10" w:type="pct"/>
          <w:trHeight w:val="627"/>
        </w:trPr>
        <w:tc>
          <w:tcPr>
            <w:tcW w:w="2431" w:type="pct"/>
            <w:shd w:val="clear" w:color="auto" w:fill="auto"/>
          </w:tcPr>
          <w:p w:rsidR="00490124" w:rsidRPr="0053180D" w:rsidRDefault="00490124" w:rsidP="00DD2E8C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. Составление п</w:t>
            </w:r>
            <w:r w:rsidR="008A15BC">
              <w:rPr>
                <w:sz w:val="28"/>
                <w:szCs w:val="28"/>
              </w:rPr>
              <w:t>лана работы с родит</w:t>
            </w:r>
            <w:r w:rsidR="008A15BC">
              <w:rPr>
                <w:sz w:val="28"/>
                <w:szCs w:val="28"/>
              </w:rPr>
              <w:t>е</w:t>
            </w:r>
            <w:r w:rsidR="008A15BC">
              <w:rPr>
                <w:sz w:val="28"/>
                <w:szCs w:val="28"/>
              </w:rPr>
              <w:t>лями на 2021-2022</w:t>
            </w:r>
            <w:r w:rsidRPr="0053180D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 неделя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627"/>
        </w:trPr>
        <w:tc>
          <w:tcPr>
            <w:tcW w:w="2431" w:type="pct"/>
            <w:shd w:val="clear" w:color="auto" w:fill="auto"/>
          </w:tcPr>
          <w:p w:rsidR="00490124" w:rsidRPr="0053180D" w:rsidRDefault="00490124" w:rsidP="00DD2E8C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.Заключение договоров с родителями вновь поступивших детей.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6D6E8A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По мере </w:t>
            </w:r>
          </w:p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ступления детей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642"/>
        </w:trPr>
        <w:tc>
          <w:tcPr>
            <w:tcW w:w="2431" w:type="pct"/>
            <w:shd w:val="clear" w:color="auto" w:fill="auto"/>
          </w:tcPr>
          <w:p w:rsidR="00490124" w:rsidRPr="0053180D" w:rsidRDefault="00490124" w:rsidP="0076434A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3. </w:t>
            </w:r>
            <w:r w:rsidR="0076434A">
              <w:rPr>
                <w:sz w:val="28"/>
                <w:szCs w:val="28"/>
              </w:rPr>
              <w:t>Составление сведений о детях и род</w:t>
            </w:r>
            <w:r w:rsidR="0076434A">
              <w:rPr>
                <w:sz w:val="28"/>
                <w:szCs w:val="28"/>
              </w:rPr>
              <w:t>и</w:t>
            </w:r>
            <w:r w:rsidR="0076434A">
              <w:rPr>
                <w:sz w:val="28"/>
                <w:szCs w:val="28"/>
              </w:rPr>
              <w:t>телях</w:t>
            </w:r>
          </w:p>
        </w:tc>
        <w:tc>
          <w:tcPr>
            <w:tcW w:w="955" w:type="pct"/>
            <w:gridSpan w:val="3"/>
          </w:tcPr>
          <w:p w:rsidR="00931880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Воспитатели групп, </w:t>
            </w:r>
          </w:p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642"/>
        </w:trPr>
        <w:tc>
          <w:tcPr>
            <w:tcW w:w="2431" w:type="pct"/>
            <w:shd w:val="clear" w:color="auto" w:fill="auto"/>
          </w:tcPr>
          <w:p w:rsidR="00490124" w:rsidRPr="0053180D" w:rsidRDefault="00490124" w:rsidP="0076434A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. Подготовка и проведение об</w:t>
            </w:r>
            <w:r w:rsidR="00536746">
              <w:rPr>
                <w:sz w:val="28"/>
                <w:szCs w:val="28"/>
              </w:rPr>
              <w:t xml:space="preserve">щего   родительского собрания № </w:t>
            </w:r>
            <w:r w:rsidRPr="0053180D">
              <w:rPr>
                <w:sz w:val="28"/>
                <w:szCs w:val="28"/>
              </w:rPr>
              <w:t>1</w:t>
            </w:r>
          </w:p>
        </w:tc>
        <w:tc>
          <w:tcPr>
            <w:tcW w:w="955" w:type="pct"/>
            <w:gridSpan w:val="3"/>
          </w:tcPr>
          <w:p w:rsidR="00490124" w:rsidRPr="0053180D" w:rsidRDefault="00536746" w:rsidP="005E3969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Заведующий, Старший во</w:t>
            </w:r>
            <w:r w:rsidRPr="00D97B9C">
              <w:rPr>
                <w:sz w:val="28"/>
                <w:szCs w:val="28"/>
              </w:rPr>
              <w:t>с</w:t>
            </w:r>
            <w:r w:rsidRPr="00D97B9C">
              <w:rPr>
                <w:sz w:val="28"/>
                <w:szCs w:val="28"/>
              </w:rPr>
              <w:t>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536746" w:rsidP="005E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0124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5E3969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627"/>
        </w:trPr>
        <w:tc>
          <w:tcPr>
            <w:tcW w:w="2431" w:type="pct"/>
            <w:shd w:val="clear" w:color="auto" w:fill="auto"/>
          </w:tcPr>
          <w:p w:rsidR="00490124" w:rsidRPr="0053180D" w:rsidRDefault="00490124" w:rsidP="005540B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5. Групповые родительские собрания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313"/>
        </w:trPr>
        <w:tc>
          <w:tcPr>
            <w:tcW w:w="2431" w:type="pct"/>
            <w:shd w:val="clear" w:color="auto" w:fill="auto"/>
          </w:tcPr>
          <w:p w:rsidR="00490124" w:rsidRPr="0053180D" w:rsidRDefault="00490124" w:rsidP="005540B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6. Заседание родительского комитета</w:t>
            </w:r>
            <w:r w:rsidR="00536746">
              <w:rPr>
                <w:sz w:val="28"/>
                <w:szCs w:val="28"/>
              </w:rPr>
              <w:t xml:space="preserve">  </w:t>
            </w:r>
            <w:r w:rsidRPr="0053180D">
              <w:rPr>
                <w:sz w:val="28"/>
                <w:szCs w:val="28"/>
              </w:rPr>
              <w:t xml:space="preserve"> </w:t>
            </w:r>
            <w:r w:rsidR="00536746">
              <w:rPr>
                <w:sz w:val="28"/>
                <w:szCs w:val="28"/>
              </w:rPr>
              <w:t xml:space="preserve">№ </w:t>
            </w:r>
            <w:r w:rsidRPr="0053180D">
              <w:rPr>
                <w:sz w:val="28"/>
                <w:szCs w:val="28"/>
              </w:rPr>
              <w:t>1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5E396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536746" w:rsidRPr="0053180D" w:rsidTr="00536746">
        <w:trPr>
          <w:gridBefore w:val="1"/>
          <w:wBefore w:w="10" w:type="pct"/>
          <w:trHeight w:val="313"/>
        </w:trPr>
        <w:tc>
          <w:tcPr>
            <w:tcW w:w="2431" w:type="pct"/>
            <w:shd w:val="clear" w:color="auto" w:fill="auto"/>
          </w:tcPr>
          <w:p w:rsidR="00536746" w:rsidRPr="0053180D" w:rsidRDefault="00536746" w:rsidP="00554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B60E7B">
              <w:rPr>
                <w:sz w:val="28"/>
                <w:szCs w:val="28"/>
              </w:rPr>
              <w:t>Консультация для родителей:                                                           «Семья за здоровый образ жизни»</w:t>
            </w:r>
          </w:p>
        </w:tc>
        <w:tc>
          <w:tcPr>
            <w:tcW w:w="955" w:type="pct"/>
            <w:gridSpan w:val="3"/>
          </w:tcPr>
          <w:p w:rsidR="00536746" w:rsidRPr="0053180D" w:rsidRDefault="00536746" w:rsidP="005E3969">
            <w:pPr>
              <w:rPr>
                <w:sz w:val="28"/>
                <w:szCs w:val="28"/>
              </w:rPr>
            </w:pPr>
            <w:r w:rsidRPr="00B60E7B">
              <w:rPr>
                <w:sz w:val="28"/>
                <w:szCs w:val="28"/>
              </w:rPr>
              <w:t>Мед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536746" w:rsidRPr="0053180D" w:rsidRDefault="00536746" w:rsidP="0020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88" w:type="pct"/>
            <w:gridSpan w:val="2"/>
          </w:tcPr>
          <w:p w:rsidR="00536746" w:rsidRPr="0053180D" w:rsidRDefault="00536746" w:rsidP="00203B8D">
            <w:pPr>
              <w:rPr>
                <w:sz w:val="28"/>
                <w:szCs w:val="28"/>
              </w:rPr>
            </w:pPr>
          </w:p>
        </w:tc>
      </w:tr>
      <w:tr w:rsidR="0053180D" w:rsidRPr="0053180D" w:rsidTr="00536746">
        <w:trPr>
          <w:gridBefore w:val="1"/>
          <w:wBefore w:w="10" w:type="pct"/>
          <w:trHeight w:val="313"/>
        </w:trPr>
        <w:tc>
          <w:tcPr>
            <w:tcW w:w="4990" w:type="pct"/>
            <w:gridSpan w:val="8"/>
            <w:shd w:val="clear" w:color="auto" w:fill="auto"/>
          </w:tcPr>
          <w:p w:rsidR="00CC6F71" w:rsidRPr="0053180D" w:rsidRDefault="00862B4B" w:rsidP="00862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 </w:t>
            </w:r>
          </w:p>
        </w:tc>
      </w:tr>
      <w:tr w:rsidR="00536746" w:rsidRPr="0053180D" w:rsidTr="00536746">
        <w:trPr>
          <w:gridBefore w:val="1"/>
          <w:wBefore w:w="10" w:type="pct"/>
          <w:trHeight w:val="969"/>
        </w:trPr>
        <w:tc>
          <w:tcPr>
            <w:tcW w:w="2435" w:type="pct"/>
            <w:gridSpan w:val="2"/>
            <w:shd w:val="clear" w:color="auto" w:fill="auto"/>
          </w:tcPr>
          <w:p w:rsidR="00536746" w:rsidRPr="00D97B9C" w:rsidRDefault="00536746" w:rsidP="00536746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. Консультация для родителей: «Инн</w:t>
            </w:r>
            <w:r w:rsidRPr="00D97B9C">
              <w:rPr>
                <w:sz w:val="28"/>
                <w:szCs w:val="28"/>
              </w:rPr>
              <w:t>о</w:t>
            </w:r>
            <w:r w:rsidRPr="00D97B9C">
              <w:rPr>
                <w:sz w:val="28"/>
                <w:szCs w:val="28"/>
              </w:rPr>
              <w:t>вационные подходы к физкультурно-оздоровительной работе ДОУ»</w:t>
            </w:r>
          </w:p>
        </w:tc>
        <w:tc>
          <w:tcPr>
            <w:tcW w:w="951" w:type="pct"/>
            <w:gridSpan w:val="2"/>
          </w:tcPr>
          <w:p w:rsidR="00536746" w:rsidRPr="00D97B9C" w:rsidRDefault="00042877" w:rsidP="00536746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 во</w:t>
            </w:r>
            <w:r w:rsidRPr="00D97B9C">
              <w:rPr>
                <w:sz w:val="28"/>
                <w:szCs w:val="28"/>
              </w:rPr>
              <w:t>с</w:t>
            </w:r>
            <w:r w:rsidRPr="00D97B9C">
              <w:rPr>
                <w:sz w:val="28"/>
                <w:szCs w:val="28"/>
              </w:rPr>
              <w:t>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536746" w:rsidRPr="00D97B9C" w:rsidRDefault="00536746" w:rsidP="00536746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788" w:type="pct"/>
            <w:gridSpan w:val="2"/>
          </w:tcPr>
          <w:p w:rsidR="00536746" w:rsidRPr="0053180D" w:rsidRDefault="00536746" w:rsidP="0053674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536746" w:rsidRPr="0053180D" w:rsidRDefault="00536746" w:rsidP="00536746">
            <w:pPr>
              <w:rPr>
                <w:sz w:val="28"/>
                <w:szCs w:val="28"/>
              </w:rPr>
            </w:pPr>
          </w:p>
        </w:tc>
      </w:tr>
      <w:tr w:rsidR="00536746" w:rsidRPr="0053180D" w:rsidTr="00536746">
        <w:trPr>
          <w:gridBefore w:val="1"/>
          <w:wBefore w:w="10" w:type="pct"/>
          <w:trHeight w:val="626"/>
        </w:trPr>
        <w:tc>
          <w:tcPr>
            <w:tcW w:w="2435" w:type="pct"/>
            <w:gridSpan w:val="2"/>
            <w:shd w:val="clear" w:color="auto" w:fill="auto"/>
          </w:tcPr>
          <w:p w:rsidR="00536746" w:rsidRPr="00D97B9C" w:rsidRDefault="00536746" w:rsidP="00536746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7B9C">
              <w:rPr>
                <w:sz w:val="28"/>
                <w:szCs w:val="28"/>
              </w:rPr>
              <w:t>.Консультация для родителей «Роль семьи в физическом воспитании ребе</w:t>
            </w:r>
            <w:r w:rsidRPr="00D97B9C">
              <w:rPr>
                <w:sz w:val="28"/>
                <w:szCs w:val="28"/>
              </w:rPr>
              <w:t>н</w:t>
            </w:r>
            <w:r w:rsidRPr="00D97B9C">
              <w:rPr>
                <w:sz w:val="28"/>
                <w:szCs w:val="28"/>
              </w:rPr>
              <w:t>ка»</w:t>
            </w:r>
          </w:p>
        </w:tc>
        <w:tc>
          <w:tcPr>
            <w:tcW w:w="951" w:type="pct"/>
            <w:gridSpan w:val="2"/>
          </w:tcPr>
          <w:p w:rsidR="00536746" w:rsidRPr="00D97B9C" w:rsidRDefault="00536746" w:rsidP="00536746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 во</w:t>
            </w:r>
            <w:r w:rsidRPr="00D97B9C">
              <w:rPr>
                <w:sz w:val="28"/>
                <w:szCs w:val="28"/>
              </w:rPr>
              <w:t>с</w:t>
            </w:r>
            <w:r w:rsidRPr="00D97B9C">
              <w:rPr>
                <w:sz w:val="28"/>
                <w:szCs w:val="28"/>
              </w:rPr>
              <w:t>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536746" w:rsidRPr="00D97B9C" w:rsidRDefault="00536746" w:rsidP="0053674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536746" w:rsidRPr="0053180D" w:rsidRDefault="00536746" w:rsidP="0053674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626"/>
        </w:trPr>
        <w:tc>
          <w:tcPr>
            <w:tcW w:w="2435" w:type="pct"/>
            <w:gridSpan w:val="2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60E7B">
              <w:rPr>
                <w:sz w:val="28"/>
                <w:szCs w:val="28"/>
              </w:rPr>
              <w:t>Консультация для родителей:                                                                     «Здоровья ребенка в наших руках»</w:t>
            </w:r>
          </w:p>
        </w:tc>
        <w:tc>
          <w:tcPr>
            <w:tcW w:w="951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42877" w:rsidRPr="0053180D" w:rsidTr="006D6E8A">
        <w:trPr>
          <w:trHeight w:val="305"/>
        </w:trPr>
        <w:tc>
          <w:tcPr>
            <w:tcW w:w="5000" w:type="pct"/>
            <w:gridSpan w:val="9"/>
            <w:shd w:val="clear" w:color="auto" w:fill="auto"/>
          </w:tcPr>
          <w:p w:rsidR="00042877" w:rsidRPr="0053180D" w:rsidRDefault="00042877" w:rsidP="0004287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ябрь </w:t>
            </w:r>
          </w:p>
        </w:tc>
      </w:tr>
      <w:tr w:rsidR="00042877" w:rsidRPr="0053180D" w:rsidTr="00536746">
        <w:trPr>
          <w:trHeight w:val="625"/>
        </w:trPr>
        <w:tc>
          <w:tcPr>
            <w:tcW w:w="2441" w:type="pct"/>
            <w:gridSpan w:val="2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7B9C">
              <w:rPr>
                <w:sz w:val="28"/>
                <w:szCs w:val="28"/>
              </w:rPr>
              <w:t>. Консультация для родителей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«Режим — залог здоровья и нормальн</w:t>
            </w:r>
            <w:r w:rsidRPr="00D97B9C">
              <w:rPr>
                <w:sz w:val="28"/>
                <w:szCs w:val="28"/>
              </w:rPr>
              <w:t>о</w:t>
            </w:r>
            <w:r w:rsidRPr="00D97B9C">
              <w:rPr>
                <w:sz w:val="28"/>
                <w:szCs w:val="28"/>
              </w:rPr>
              <w:t>го развития дошкольника»</w:t>
            </w:r>
          </w:p>
        </w:tc>
        <w:tc>
          <w:tcPr>
            <w:tcW w:w="955" w:type="pct"/>
            <w:gridSpan w:val="3"/>
          </w:tcPr>
          <w:p w:rsidR="00042877" w:rsidRPr="00D97B9C" w:rsidRDefault="00042877" w:rsidP="00042877">
            <w:pPr>
              <w:spacing w:line="276" w:lineRule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 во</w:t>
            </w:r>
            <w:r w:rsidRPr="00D97B9C">
              <w:rPr>
                <w:sz w:val="28"/>
                <w:szCs w:val="28"/>
              </w:rPr>
              <w:t>с</w:t>
            </w:r>
            <w:r w:rsidRPr="00D97B9C">
              <w:rPr>
                <w:sz w:val="28"/>
                <w:szCs w:val="28"/>
              </w:rPr>
              <w:t>питатель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9075E7" w:rsidRPr="0053180D" w:rsidTr="00623E2A">
        <w:trPr>
          <w:trHeight w:val="697"/>
        </w:trPr>
        <w:tc>
          <w:tcPr>
            <w:tcW w:w="2441" w:type="pct"/>
            <w:gridSpan w:val="2"/>
          </w:tcPr>
          <w:p w:rsidR="009075E7" w:rsidRPr="00B60E7B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B60E7B">
              <w:rPr>
                <w:sz w:val="28"/>
                <w:szCs w:val="28"/>
              </w:rPr>
              <w:t>Консультация для родителей»                                           «Зимн</w:t>
            </w:r>
            <w:r>
              <w:rPr>
                <w:sz w:val="28"/>
                <w:szCs w:val="28"/>
              </w:rPr>
              <w:t xml:space="preserve">ие травмы у </w:t>
            </w:r>
            <w:proofErr w:type="gramStart"/>
            <w:r>
              <w:rPr>
                <w:sz w:val="28"/>
                <w:szCs w:val="28"/>
              </w:rPr>
              <w:t>детей-первая</w:t>
            </w:r>
            <w:proofErr w:type="gramEnd"/>
            <w:r>
              <w:rPr>
                <w:sz w:val="28"/>
                <w:szCs w:val="28"/>
              </w:rPr>
              <w:t xml:space="preserve"> помощь</w:t>
            </w:r>
            <w:r w:rsidRPr="00B60E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60E7B">
              <w:rPr>
                <w:sz w:val="28"/>
                <w:szCs w:val="28"/>
              </w:rPr>
              <w:t>как уберечь ребенка от травм зимой»</w:t>
            </w: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313"/>
        </w:trPr>
        <w:tc>
          <w:tcPr>
            <w:tcW w:w="4990" w:type="pct"/>
            <w:gridSpan w:val="8"/>
            <w:shd w:val="clear" w:color="auto" w:fill="auto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кабрь </w:t>
            </w:r>
          </w:p>
        </w:tc>
      </w:tr>
      <w:tr w:rsidR="00042877" w:rsidRPr="0053180D" w:rsidTr="00536746">
        <w:trPr>
          <w:gridBefore w:val="1"/>
          <w:wBefore w:w="10" w:type="pct"/>
          <w:trHeight w:val="565"/>
        </w:trPr>
        <w:tc>
          <w:tcPr>
            <w:tcW w:w="2431" w:type="pct"/>
            <w:shd w:val="clear" w:color="auto" w:fill="auto"/>
          </w:tcPr>
          <w:p w:rsidR="00042877" w:rsidRPr="00536746" w:rsidRDefault="00042877" w:rsidP="00042877">
            <w:pPr>
              <w:rPr>
                <w:sz w:val="28"/>
                <w:szCs w:val="28"/>
                <w:u w:val="single"/>
              </w:rPr>
            </w:pPr>
            <w:r w:rsidRPr="00536746">
              <w:rPr>
                <w:sz w:val="28"/>
                <w:szCs w:val="28"/>
              </w:rPr>
              <w:t xml:space="preserve">1. Заседание родительского комитета </w:t>
            </w:r>
            <w:r>
              <w:rPr>
                <w:sz w:val="28"/>
                <w:szCs w:val="28"/>
              </w:rPr>
              <w:t xml:space="preserve">  </w:t>
            </w:r>
            <w:r w:rsidRPr="00536746">
              <w:rPr>
                <w:sz w:val="28"/>
                <w:szCs w:val="28"/>
              </w:rPr>
              <w:t>№ 2</w:t>
            </w:r>
          </w:p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  <w:p w:rsidR="00042877" w:rsidRPr="0053180D" w:rsidRDefault="00042877" w:rsidP="00042877">
            <w:pPr>
              <w:rPr>
                <w:sz w:val="28"/>
                <w:szCs w:val="28"/>
                <w:u w:val="single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565"/>
        </w:trPr>
        <w:tc>
          <w:tcPr>
            <w:tcW w:w="2431" w:type="pct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2. Консультация для родителей «Как развивать речь ребенка»</w:t>
            </w: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 во</w:t>
            </w:r>
            <w:r w:rsidRPr="00D97B9C">
              <w:rPr>
                <w:sz w:val="28"/>
                <w:szCs w:val="28"/>
              </w:rPr>
              <w:t>с</w:t>
            </w:r>
            <w:r w:rsidRPr="00D97B9C">
              <w:rPr>
                <w:sz w:val="28"/>
                <w:szCs w:val="28"/>
              </w:rPr>
              <w:t>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314"/>
        </w:trPr>
        <w:tc>
          <w:tcPr>
            <w:tcW w:w="4990" w:type="pct"/>
            <w:gridSpan w:val="8"/>
            <w:shd w:val="clear" w:color="auto" w:fill="auto"/>
          </w:tcPr>
          <w:p w:rsidR="00042877" w:rsidRPr="00B9010A" w:rsidRDefault="00042877" w:rsidP="000428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нварь </w:t>
            </w:r>
          </w:p>
        </w:tc>
      </w:tr>
      <w:tr w:rsidR="00042877" w:rsidRPr="0053180D" w:rsidTr="00536746">
        <w:trPr>
          <w:gridBefore w:val="1"/>
          <w:wBefore w:w="10" w:type="pct"/>
          <w:trHeight w:val="643"/>
        </w:trPr>
        <w:tc>
          <w:tcPr>
            <w:tcW w:w="2431" w:type="pct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. Консультация для родителей второй младшей группы: «Почему возникают истерики у детей»</w:t>
            </w: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3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643"/>
        </w:trPr>
        <w:tc>
          <w:tcPr>
            <w:tcW w:w="2431" w:type="pct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2. Информационный материал </w:t>
            </w:r>
            <w:proofErr w:type="gramStart"/>
            <w:r w:rsidRPr="00D97B9C">
              <w:rPr>
                <w:sz w:val="28"/>
                <w:szCs w:val="28"/>
              </w:rPr>
              <w:t>в</w:t>
            </w:r>
            <w:proofErr w:type="gramEnd"/>
            <w:r w:rsidRPr="00D97B9C">
              <w:rPr>
                <w:sz w:val="28"/>
                <w:szCs w:val="28"/>
              </w:rPr>
              <w:t xml:space="preserve"> род</w:t>
            </w:r>
            <w:r w:rsidRPr="00D97B9C">
              <w:rPr>
                <w:sz w:val="28"/>
                <w:szCs w:val="28"/>
              </w:rPr>
              <w:t>и</w:t>
            </w:r>
            <w:r w:rsidRPr="00D97B9C">
              <w:rPr>
                <w:sz w:val="28"/>
                <w:szCs w:val="28"/>
              </w:rPr>
              <w:t>тельский утолок: «Дидактические игры по развитию речи»</w:t>
            </w: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3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628"/>
        </w:trPr>
        <w:tc>
          <w:tcPr>
            <w:tcW w:w="2431" w:type="pct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3. Групповые родительские собрания</w:t>
            </w: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Воспитатели 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групп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о плану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proofErr w:type="spellStart"/>
            <w:r w:rsidRPr="00D97B9C">
              <w:rPr>
                <w:sz w:val="28"/>
                <w:szCs w:val="28"/>
              </w:rPr>
              <w:t>воспит</w:t>
            </w:r>
            <w:proofErr w:type="spellEnd"/>
            <w:r w:rsidRPr="00D97B9C">
              <w:rPr>
                <w:sz w:val="28"/>
                <w:szCs w:val="28"/>
              </w:rPr>
              <w:t>.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042877" w:rsidRPr="0053180D" w:rsidTr="006D6E8A">
        <w:trPr>
          <w:trHeight w:val="423"/>
        </w:trPr>
        <w:tc>
          <w:tcPr>
            <w:tcW w:w="5000" w:type="pct"/>
            <w:gridSpan w:val="9"/>
            <w:shd w:val="clear" w:color="auto" w:fill="auto"/>
          </w:tcPr>
          <w:p w:rsidR="00042877" w:rsidRPr="0053180D" w:rsidRDefault="00042877" w:rsidP="0004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042877" w:rsidRPr="0053180D" w:rsidTr="00536746">
        <w:tc>
          <w:tcPr>
            <w:tcW w:w="2441" w:type="pct"/>
            <w:gridSpan w:val="2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.Консультация для родителей: «Вза</w:t>
            </w:r>
            <w:r w:rsidRPr="00D97B9C">
              <w:rPr>
                <w:sz w:val="28"/>
                <w:szCs w:val="28"/>
              </w:rPr>
              <w:t>и</w:t>
            </w:r>
            <w:r w:rsidRPr="00D97B9C">
              <w:rPr>
                <w:sz w:val="28"/>
                <w:szCs w:val="28"/>
              </w:rPr>
              <w:t>модействие родителей и ДОУ»</w:t>
            </w:r>
          </w:p>
        </w:tc>
        <w:tc>
          <w:tcPr>
            <w:tcW w:w="955" w:type="pct"/>
            <w:gridSpan w:val="3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Заведующий 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воспитатель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</w:tc>
        <w:tc>
          <w:tcPr>
            <w:tcW w:w="768" w:type="pct"/>
          </w:tcPr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c>
          <w:tcPr>
            <w:tcW w:w="2441" w:type="pct"/>
            <w:gridSpan w:val="2"/>
            <w:shd w:val="clear" w:color="auto" w:fill="auto"/>
          </w:tcPr>
          <w:p w:rsidR="009075E7" w:rsidRPr="00B60E7B" w:rsidRDefault="009075E7" w:rsidP="009075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proofErr w:type="gramStart"/>
            <w:r w:rsidRPr="00B60E7B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</w:p>
          <w:p w:rsidR="009075E7" w:rsidRPr="00D97B9C" w:rsidRDefault="009075E7" w:rsidP="009075E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B60E7B">
              <w:rPr>
                <w:sz w:val="28"/>
                <w:szCs w:val="28"/>
              </w:rPr>
              <w:t xml:space="preserve">«Какие игрушки необходимы детям»                                </w:t>
            </w: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68" w:type="pct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rPr>
          <w:gridBefore w:val="1"/>
          <w:wBefore w:w="10" w:type="pct"/>
        </w:trPr>
        <w:tc>
          <w:tcPr>
            <w:tcW w:w="4990" w:type="pct"/>
            <w:gridSpan w:val="8"/>
            <w:shd w:val="clear" w:color="auto" w:fill="auto"/>
          </w:tcPr>
          <w:p w:rsidR="009075E7" w:rsidRPr="0053180D" w:rsidRDefault="009075E7" w:rsidP="009075E7">
            <w:pPr>
              <w:tabs>
                <w:tab w:val="left" w:pos="383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</w:tr>
      <w:tr w:rsidR="009075E7" w:rsidRPr="0053180D" w:rsidTr="00536746">
        <w:trPr>
          <w:gridBefore w:val="1"/>
          <w:wBefore w:w="10" w:type="pct"/>
          <w:trHeight w:val="795"/>
        </w:trPr>
        <w:tc>
          <w:tcPr>
            <w:tcW w:w="2431" w:type="pct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5.1. Консультация для родителей на т</w:t>
            </w:r>
            <w:r w:rsidRPr="00D97B9C">
              <w:rPr>
                <w:sz w:val="28"/>
                <w:szCs w:val="28"/>
              </w:rPr>
              <w:t>е</w:t>
            </w:r>
            <w:r w:rsidRPr="00D97B9C">
              <w:rPr>
                <w:sz w:val="28"/>
                <w:szCs w:val="28"/>
              </w:rPr>
              <w:t>му:</w:t>
            </w:r>
            <w:r>
              <w:rPr>
                <w:sz w:val="28"/>
                <w:szCs w:val="28"/>
              </w:rPr>
              <w:t xml:space="preserve"> </w:t>
            </w:r>
            <w:r w:rsidRPr="00D97B9C">
              <w:rPr>
                <w:sz w:val="28"/>
                <w:szCs w:val="28"/>
              </w:rPr>
              <w:t>«Воспитание добротой»</w:t>
            </w: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Воспитатели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</w:tc>
        <w:tc>
          <w:tcPr>
            <w:tcW w:w="788" w:type="pct"/>
            <w:gridSpan w:val="2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rPr>
          <w:gridBefore w:val="1"/>
          <w:wBefore w:w="10" w:type="pct"/>
          <w:trHeight w:val="795"/>
        </w:trPr>
        <w:tc>
          <w:tcPr>
            <w:tcW w:w="2431" w:type="pct"/>
            <w:shd w:val="clear" w:color="auto" w:fill="auto"/>
          </w:tcPr>
          <w:p w:rsidR="009075E7" w:rsidRPr="00B60E7B" w:rsidRDefault="009075E7" w:rsidP="009075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                                                                  «Одежда детей в развитии детей д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школьного возраста»</w:t>
            </w:r>
          </w:p>
          <w:p w:rsidR="009075E7" w:rsidRPr="00D97B9C" w:rsidRDefault="009075E7" w:rsidP="009075E7">
            <w:pPr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rPr>
          <w:gridBefore w:val="1"/>
          <w:wBefore w:w="10" w:type="pct"/>
          <w:trHeight w:val="795"/>
        </w:trPr>
        <w:tc>
          <w:tcPr>
            <w:tcW w:w="2431" w:type="pct"/>
            <w:shd w:val="clear" w:color="auto" w:fill="auto"/>
          </w:tcPr>
          <w:p w:rsidR="009075E7" w:rsidRPr="00441F2A" w:rsidRDefault="009075E7" w:rsidP="00907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</w:t>
            </w:r>
            <w:r w:rsidRPr="00441F2A">
              <w:rPr>
                <w:b/>
                <w:sz w:val="28"/>
                <w:szCs w:val="28"/>
              </w:rPr>
              <w:t>. Заседание родительского комит</w:t>
            </w:r>
            <w:r w:rsidRPr="00441F2A">
              <w:rPr>
                <w:b/>
                <w:sz w:val="28"/>
                <w:szCs w:val="28"/>
              </w:rPr>
              <w:t>е</w:t>
            </w:r>
            <w:r w:rsidRPr="00441F2A">
              <w:rPr>
                <w:b/>
                <w:sz w:val="28"/>
                <w:szCs w:val="28"/>
              </w:rPr>
              <w:t>та № 3</w:t>
            </w: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</w:tc>
        <w:tc>
          <w:tcPr>
            <w:tcW w:w="788" w:type="pct"/>
            <w:gridSpan w:val="2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9075E7" w:rsidRPr="0053180D" w:rsidTr="006D6E8A">
        <w:tc>
          <w:tcPr>
            <w:tcW w:w="5000" w:type="pct"/>
            <w:gridSpan w:val="9"/>
            <w:shd w:val="clear" w:color="auto" w:fill="auto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рель </w:t>
            </w:r>
          </w:p>
        </w:tc>
      </w:tr>
      <w:tr w:rsidR="009075E7" w:rsidRPr="0053180D" w:rsidTr="00536746">
        <w:tc>
          <w:tcPr>
            <w:tcW w:w="2441" w:type="pct"/>
            <w:gridSpan w:val="2"/>
            <w:shd w:val="clear" w:color="auto" w:fill="auto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3180D">
              <w:rPr>
                <w:sz w:val="28"/>
                <w:szCs w:val="28"/>
              </w:rPr>
              <w:t>. Консультация для родителей «Скоро в школу»</w:t>
            </w:r>
          </w:p>
        </w:tc>
        <w:tc>
          <w:tcPr>
            <w:tcW w:w="955" w:type="pct"/>
            <w:gridSpan w:val="3"/>
          </w:tcPr>
          <w:p w:rsidR="009075E7" w:rsidRDefault="009075E7" w:rsidP="009075E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Старший </w:t>
            </w:r>
          </w:p>
          <w:p w:rsidR="009075E7" w:rsidRPr="0053180D" w:rsidRDefault="009075E7" w:rsidP="009075E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07" w:type="pct"/>
            <w:shd w:val="clear" w:color="auto" w:fill="auto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3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613043" w:rsidRPr="0053180D" w:rsidTr="00536746">
        <w:tc>
          <w:tcPr>
            <w:tcW w:w="2441" w:type="pct"/>
            <w:gridSpan w:val="2"/>
            <w:shd w:val="clear" w:color="auto" w:fill="auto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60E7B">
              <w:rPr>
                <w:sz w:val="28"/>
                <w:szCs w:val="28"/>
              </w:rPr>
              <w:t>Консультация для родителей:                                                     «Застольный этикет для самых мален</w:t>
            </w:r>
            <w:r w:rsidRPr="00B60E7B">
              <w:rPr>
                <w:sz w:val="28"/>
                <w:szCs w:val="28"/>
              </w:rPr>
              <w:t>ь</w:t>
            </w:r>
            <w:r w:rsidRPr="00B60E7B">
              <w:rPr>
                <w:sz w:val="28"/>
                <w:szCs w:val="28"/>
              </w:rPr>
              <w:t>ких»</w:t>
            </w:r>
          </w:p>
        </w:tc>
        <w:tc>
          <w:tcPr>
            <w:tcW w:w="955" w:type="pct"/>
            <w:gridSpan w:val="3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07" w:type="pct"/>
            <w:shd w:val="clear" w:color="auto" w:fill="auto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</w:tr>
      <w:tr w:rsidR="00613043" w:rsidRPr="0053180D" w:rsidTr="00536746">
        <w:tc>
          <w:tcPr>
            <w:tcW w:w="2441" w:type="pct"/>
            <w:gridSpan w:val="2"/>
            <w:shd w:val="clear" w:color="auto" w:fill="auto"/>
          </w:tcPr>
          <w:p w:rsidR="00613043" w:rsidRPr="00B60E7B" w:rsidRDefault="00613043" w:rsidP="006130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613043" w:rsidRPr="00D97B9C" w:rsidRDefault="00613043" w:rsidP="00613043">
            <w:pPr>
              <w:rPr>
                <w:sz w:val="28"/>
                <w:szCs w:val="28"/>
              </w:rPr>
            </w:pPr>
            <w:r w:rsidRPr="00B60E7B">
              <w:rPr>
                <w:sz w:val="28"/>
                <w:szCs w:val="28"/>
              </w:rPr>
              <w:lastRenderedPageBreak/>
              <w:t>«Питание ребенка во время болезни»</w:t>
            </w:r>
          </w:p>
        </w:tc>
        <w:tc>
          <w:tcPr>
            <w:tcW w:w="955" w:type="pct"/>
            <w:gridSpan w:val="3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807" w:type="pct"/>
            <w:shd w:val="clear" w:color="auto" w:fill="auto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rPr>
          <w:gridBefore w:val="1"/>
          <w:wBefore w:w="10" w:type="pct"/>
        </w:trPr>
        <w:tc>
          <w:tcPr>
            <w:tcW w:w="4990" w:type="pct"/>
            <w:gridSpan w:val="8"/>
            <w:shd w:val="clear" w:color="auto" w:fill="auto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B60E7B" w:rsidRDefault="00613043" w:rsidP="006130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B60E7B">
              <w:rPr>
                <w:sz w:val="28"/>
                <w:szCs w:val="28"/>
              </w:rPr>
              <w:t>«Полиомиелит»</w:t>
            </w:r>
          </w:p>
        </w:tc>
        <w:tc>
          <w:tcPr>
            <w:tcW w:w="955" w:type="pct"/>
            <w:gridSpan w:val="3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07" w:type="pct"/>
            <w:shd w:val="clear" w:color="auto" w:fill="auto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180D">
              <w:rPr>
                <w:sz w:val="28"/>
                <w:szCs w:val="28"/>
              </w:rPr>
              <w:t>. Привлечение родителей к благ</w:t>
            </w:r>
            <w:r w:rsidRPr="0053180D">
              <w:rPr>
                <w:sz w:val="28"/>
                <w:szCs w:val="28"/>
              </w:rPr>
              <w:t>о</w:t>
            </w:r>
            <w:r w:rsidRPr="0053180D">
              <w:rPr>
                <w:sz w:val="28"/>
                <w:szCs w:val="28"/>
              </w:rPr>
              <w:t>устройству территории детского сада</w:t>
            </w:r>
          </w:p>
        </w:tc>
        <w:tc>
          <w:tcPr>
            <w:tcW w:w="955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,</w:t>
            </w:r>
          </w:p>
          <w:p w:rsidR="00613043" w:rsidRPr="0053180D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807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. Заседание родительского комитета №04</w:t>
            </w:r>
          </w:p>
        </w:tc>
        <w:tc>
          <w:tcPr>
            <w:tcW w:w="955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. Общее родительское собрание №02.</w:t>
            </w:r>
          </w:p>
        </w:tc>
        <w:tc>
          <w:tcPr>
            <w:tcW w:w="955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3180D">
              <w:rPr>
                <w:sz w:val="28"/>
                <w:szCs w:val="28"/>
              </w:rPr>
              <w:t>. Групповые родительские собрания</w:t>
            </w:r>
          </w:p>
        </w:tc>
        <w:tc>
          <w:tcPr>
            <w:tcW w:w="955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</w:tr>
    </w:tbl>
    <w:p w:rsidR="004F358C" w:rsidRPr="0053180D" w:rsidRDefault="004F358C" w:rsidP="00504D42">
      <w:pPr>
        <w:rPr>
          <w:sz w:val="28"/>
          <w:szCs w:val="28"/>
        </w:rPr>
      </w:pPr>
    </w:p>
    <w:sectPr w:rsidR="004F358C" w:rsidRPr="0053180D" w:rsidSect="00870344">
      <w:headerReference w:type="even" r:id="rId9"/>
      <w:headerReference w:type="default" r:id="rId10"/>
      <w:footerReference w:type="default" r:id="rId11"/>
      <w:pgSz w:w="11906" w:h="16838" w:code="9"/>
      <w:pgMar w:top="1134" w:right="62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B9" w:rsidRDefault="00B72CB9">
      <w:r>
        <w:separator/>
      </w:r>
    </w:p>
  </w:endnote>
  <w:endnote w:type="continuationSeparator" w:id="0">
    <w:p w:rsidR="00B72CB9" w:rsidRDefault="00B7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D4" w:rsidRDefault="00A749D4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B9" w:rsidRDefault="00B72CB9">
      <w:r>
        <w:separator/>
      </w:r>
    </w:p>
  </w:footnote>
  <w:footnote w:type="continuationSeparator" w:id="0">
    <w:p w:rsidR="00B72CB9" w:rsidRDefault="00B7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D4" w:rsidRDefault="00444A34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49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49D4" w:rsidRDefault="00A749D4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D4" w:rsidRDefault="00444A34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49D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1ECC">
      <w:rPr>
        <w:rStyle w:val="a4"/>
        <w:noProof/>
      </w:rPr>
      <w:t>3</w:t>
    </w:r>
    <w:r>
      <w:rPr>
        <w:rStyle w:val="a4"/>
      </w:rPr>
      <w:fldChar w:fldCharType="end"/>
    </w:r>
  </w:p>
  <w:p w:rsidR="00A749D4" w:rsidRDefault="00A749D4" w:rsidP="00BD0D9E">
    <w:pPr>
      <w:pStyle w:val="a3"/>
      <w:framePr w:wrap="auto" w:vAnchor="text" w:hAnchor="margin" w:xAlign="center" w:y="1"/>
      <w:widowControl/>
      <w:ind w:right="360"/>
      <w:rPr>
        <w:rStyle w:val="a4"/>
      </w:rPr>
    </w:pPr>
  </w:p>
  <w:p w:rsidR="00A749D4" w:rsidRDefault="00A749D4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3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6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  <w:num w:numId="18">
    <w:abstractNumId w:val="15"/>
  </w:num>
  <w:num w:numId="19">
    <w:abstractNumId w:val="16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76"/>
    <w:rsid w:val="00002680"/>
    <w:rsid w:val="00003037"/>
    <w:rsid w:val="0000307C"/>
    <w:rsid w:val="00003ED6"/>
    <w:rsid w:val="00004403"/>
    <w:rsid w:val="00004EAB"/>
    <w:rsid w:val="000052F5"/>
    <w:rsid w:val="00007C38"/>
    <w:rsid w:val="0001154F"/>
    <w:rsid w:val="000115FA"/>
    <w:rsid w:val="00012151"/>
    <w:rsid w:val="0001447D"/>
    <w:rsid w:val="00015263"/>
    <w:rsid w:val="00015475"/>
    <w:rsid w:val="00016740"/>
    <w:rsid w:val="000174D6"/>
    <w:rsid w:val="00017FBE"/>
    <w:rsid w:val="0002017D"/>
    <w:rsid w:val="00023D1B"/>
    <w:rsid w:val="000241A9"/>
    <w:rsid w:val="0002520C"/>
    <w:rsid w:val="0003289E"/>
    <w:rsid w:val="00033FF2"/>
    <w:rsid w:val="00034ADB"/>
    <w:rsid w:val="00034E81"/>
    <w:rsid w:val="00035C2D"/>
    <w:rsid w:val="00036A19"/>
    <w:rsid w:val="000418CF"/>
    <w:rsid w:val="00041D2C"/>
    <w:rsid w:val="00042614"/>
    <w:rsid w:val="00042877"/>
    <w:rsid w:val="0004302F"/>
    <w:rsid w:val="00045C80"/>
    <w:rsid w:val="00047D24"/>
    <w:rsid w:val="0005206D"/>
    <w:rsid w:val="000527DB"/>
    <w:rsid w:val="000548E9"/>
    <w:rsid w:val="000552D0"/>
    <w:rsid w:val="00055AF5"/>
    <w:rsid w:val="00057079"/>
    <w:rsid w:val="000608AC"/>
    <w:rsid w:val="00061723"/>
    <w:rsid w:val="00061B06"/>
    <w:rsid w:val="0006403F"/>
    <w:rsid w:val="00064E7C"/>
    <w:rsid w:val="000662BC"/>
    <w:rsid w:val="00066A7F"/>
    <w:rsid w:val="00067567"/>
    <w:rsid w:val="000712B5"/>
    <w:rsid w:val="0007132C"/>
    <w:rsid w:val="00073268"/>
    <w:rsid w:val="0007475C"/>
    <w:rsid w:val="00074E4F"/>
    <w:rsid w:val="0007689C"/>
    <w:rsid w:val="00077284"/>
    <w:rsid w:val="000778BF"/>
    <w:rsid w:val="00077F5E"/>
    <w:rsid w:val="0008094A"/>
    <w:rsid w:val="000825FC"/>
    <w:rsid w:val="00086995"/>
    <w:rsid w:val="00086AEF"/>
    <w:rsid w:val="000918F8"/>
    <w:rsid w:val="000933C2"/>
    <w:rsid w:val="0009386D"/>
    <w:rsid w:val="000964F3"/>
    <w:rsid w:val="00096FF2"/>
    <w:rsid w:val="000A10E4"/>
    <w:rsid w:val="000A3E6F"/>
    <w:rsid w:val="000A4583"/>
    <w:rsid w:val="000A7168"/>
    <w:rsid w:val="000B048B"/>
    <w:rsid w:val="000B04FF"/>
    <w:rsid w:val="000B056A"/>
    <w:rsid w:val="000B2D69"/>
    <w:rsid w:val="000B4D6D"/>
    <w:rsid w:val="000B6C48"/>
    <w:rsid w:val="000C111C"/>
    <w:rsid w:val="000C1DD9"/>
    <w:rsid w:val="000C31AC"/>
    <w:rsid w:val="000C4F44"/>
    <w:rsid w:val="000C5E65"/>
    <w:rsid w:val="000D22E1"/>
    <w:rsid w:val="000D2AFB"/>
    <w:rsid w:val="000D71ED"/>
    <w:rsid w:val="000D7A18"/>
    <w:rsid w:val="000E0868"/>
    <w:rsid w:val="000E1F9E"/>
    <w:rsid w:val="000E3CFC"/>
    <w:rsid w:val="000E4EA8"/>
    <w:rsid w:val="000F35B4"/>
    <w:rsid w:val="000F6865"/>
    <w:rsid w:val="000F68B0"/>
    <w:rsid w:val="000F6FC6"/>
    <w:rsid w:val="000F766B"/>
    <w:rsid w:val="000F7DB2"/>
    <w:rsid w:val="001004CD"/>
    <w:rsid w:val="00100F92"/>
    <w:rsid w:val="0010445C"/>
    <w:rsid w:val="00104574"/>
    <w:rsid w:val="00105B85"/>
    <w:rsid w:val="00105DF3"/>
    <w:rsid w:val="00106023"/>
    <w:rsid w:val="00111084"/>
    <w:rsid w:val="00111CB8"/>
    <w:rsid w:val="001147B0"/>
    <w:rsid w:val="00114BFC"/>
    <w:rsid w:val="00120151"/>
    <w:rsid w:val="00120275"/>
    <w:rsid w:val="001213D4"/>
    <w:rsid w:val="001255F7"/>
    <w:rsid w:val="00127E78"/>
    <w:rsid w:val="00136E6F"/>
    <w:rsid w:val="00140AB9"/>
    <w:rsid w:val="00141D17"/>
    <w:rsid w:val="0014495E"/>
    <w:rsid w:val="00150C9E"/>
    <w:rsid w:val="00155307"/>
    <w:rsid w:val="0015628B"/>
    <w:rsid w:val="001562AC"/>
    <w:rsid w:val="001600CE"/>
    <w:rsid w:val="00161380"/>
    <w:rsid w:val="00161CFF"/>
    <w:rsid w:val="00161E5D"/>
    <w:rsid w:val="0016338E"/>
    <w:rsid w:val="00164381"/>
    <w:rsid w:val="00164EA3"/>
    <w:rsid w:val="00165E79"/>
    <w:rsid w:val="00170289"/>
    <w:rsid w:val="001733A3"/>
    <w:rsid w:val="0017542C"/>
    <w:rsid w:val="0017650E"/>
    <w:rsid w:val="0017722A"/>
    <w:rsid w:val="00181ECC"/>
    <w:rsid w:val="00182669"/>
    <w:rsid w:val="00183B8E"/>
    <w:rsid w:val="00185937"/>
    <w:rsid w:val="00190343"/>
    <w:rsid w:val="0019551D"/>
    <w:rsid w:val="00196F1C"/>
    <w:rsid w:val="00196F62"/>
    <w:rsid w:val="001A13CC"/>
    <w:rsid w:val="001A2D50"/>
    <w:rsid w:val="001A3B8C"/>
    <w:rsid w:val="001A4AE4"/>
    <w:rsid w:val="001A7FC6"/>
    <w:rsid w:val="001B11DB"/>
    <w:rsid w:val="001B180A"/>
    <w:rsid w:val="001B36D8"/>
    <w:rsid w:val="001B58D8"/>
    <w:rsid w:val="001C37DF"/>
    <w:rsid w:val="001C5649"/>
    <w:rsid w:val="001C6E16"/>
    <w:rsid w:val="001D1706"/>
    <w:rsid w:val="001D33E0"/>
    <w:rsid w:val="001D514B"/>
    <w:rsid w:val="001D77F1"/>
    <w:rsid w:val="001E1E06"/>
    <w:rsid w:val="001E2F98"/>
    <w:rsid w:val="001F40A2"/>
    <w:rsid w:val="001F4992"/>
    <w:rsid w:val="00201D10"/>
    <w:rsid w:val="00202548"/>
    <w:rsid w:val="00203B8D"/>
    <w:rsid w:val="00206996"/>
    <w:rsid w:val="00210018"/>
    <w:rsid w:val="0021152F"/>
    <w:rsid w:val="0021451B"/>
    <w:rsid w:val="00217159"/>
    <w:rsid w:val="00222660"/>
    <w:rsid w:val="002230FF"/>
    <w:rsid w:val="002244F9"/>
    <w:rsid w:val="00224D37"/>
    <w:rsid w:val="00225ED2"/>
    <w:rsid w:val="00225F54"/>
    <w:rsid w:val="00232916"/>
    <w:rsid w:val="00233B93"/>
    <w:rsid w:val="0023499D"/>
    <w:rsid w:val="002406E8"/>
    <w:rsid w:val="00243161"/>
    <w:rsid w:val="002464BC"/>
    <w:rsid w:val="00246742"/>
    <w:rsid w:val="00251537"/>
    <w:rsid w:val="00253323"/>
    <w:rsid w:val="0025702B"/>
    <w:rsid w:val="00257353"/>
    <w:rsid w:val="002606E7"/>
    <w:rsid w:val="00260C67"/>
    <w:rsid w:val="002614B1"/>
    <w:rsid w:val="00263A41"/>
    <w:rsid w:val="0027452A"/>
    <w:rsid w:val="0027687F"/>
    <w:rsid w:val="0027793A"/>
    <w:rsid w:val="002810D1"/>
    <w:rsid w:val="00281972"/>
    <w:rsid w:val="0028291D"/>
    <w:rsid w:val="00287716"/>
    <w:rsid w:val="00291856"/>
    <w:rsid w:val="0029349A"/>
    <w:rsid w:val="00294111"/>
    <w:rsid w:val="0029423F"/>
    <w:rsid w:val="0029456C"/>
    <w:rsid w:val="0029554B"/>
    <w:rsid w:val="00296BA7"/>
    <w:rsid w:val="002971BE"/>
    <w:rsid w:val="002A4085"/>
    <w:rsid w:val="002A75F1"/>
    <w:rsid w:val="002B175B"/>
    <w:rsid w:val="002B1AC6"/>
    <w:rsid w:val="002B2CB0"/>
    <w:rsid w:val="002B74C3"/>
    <w:rsid w:val="002B7D07"/>
    <w:rsid w:val="002C07BA"/>
    <w:rsid w:val="002C10AA"/>
    <w:rsid w:val="002C2A47"/>
    <w:rsid w:val="002C6154"/>
    <w:rsid w:val="002C61C0"/>
    <w:rsid w:val="002C73AF"/>
    <w:rsid w:val="002D20EA"/>
    <w:rsid w:val="002D464A"/>
    <w:rsid w:val="002D6C05"/>
    <w:rsid w:val="002D7CD4"/>
    <w:rsid w:val="002E52DB"/>
    <w:rsid w:val="002E60F0"/>
    <w:rsid w:val="002E6363"/>
    <w:rsid w:val="002F067A"/>
    <w:rsid w:val="002F10D0"/>
    <w:rsid w:val="002F2E0A"/>
    <w:rsid w:val="002F2F36"/>
    <w:rsid w:val="002F3661"/>
    <w:rsid w:val="002F59B8"/>
    <w:rsid w:val="002F6225"/>
    <w:rsid w:val="0030084A"/>
    <w:rsid w:val="00302645"/>
    <w:rsid w:val="003027A8"/>
    <w:rsid w:val="003038C7"/>
    <w:rsid w:val="0030397E"/>
    <w:rsid w:val="0030458E"/>
    <w:rsid w:val="00304814"/>
    <w:rsid w:val="00306DCF"/>
    <w:rsid w:val="003074F4"/>
    <w:rsid w:val="0031434C"/>
    <w:rsid w:val="00316B6A"/>
    <w:rsid w:val="00316BF7"/>
    <w:rsid w:val="00321FD2"/>
    <w:rsid w:val="003254E5"/>
    <w:rsid w:val="00325990"/>
    <w:rsid w:val="00327B91"/>
    <w:rsid w:val="00327D39"/>
    <w:rsid w:val="00332B0A"/>
    <w:rsid w:val="00335E0B"/>
    <w:rsid w:val="00335F46"/>
    <w:rsid w:val="00336FB3"/>
    <w:rsid w:val="00337813"/>
    <w:rsid w:val="00340A40"/>
    <w:rsid w:val="00343082"/>
    <w:rsid w:val="00345980"/>
    <w:rsid w:val="00345D04"/>
    <w:rsid w:val="00347236"/>
    <w:rsid w:val="00350C3C"/>
    <w:rsid w:val="0035184C"/>
    <w:rsid w:val="0035200D"/>
    <w:rsid w:val="00354B41"/>
    <w:rsid w:val="00355CF2"/>
    <w:rsid w:val="00356441"/>
    <w:rsid w:val="00357856"/>
    <w:rsid w:val="00363958"/>
    <w:rsid w:val="00364F92"/>
    <w:rsid w:val="003651E9"/>
    <w:rsid w:val="00370FFA"/>
    <w:rsid w:val="0037171B"/>
    <w:rsid w:val="00373772"/>
    <w:rsid w:val="00374F3A"/>
    <w:rsid w:val="00380391"/>
    <w:rsid w:val="00380BAE"/>
    <w:rsid w:val="00382463"/>
    <w:rsid w:val="00384B33"/>
    <w:rsid w:val="003924EA"/>
    <w:rsid w:val="003A0A11"/>
    <w:rsid w:val="003A20E1"/>
    <w:rsid w:val="003A24D5"/>
    <w:rsid w:val="003A39E8"/>
    <w:rsid w:val="003A3B4A"/>
    <w:rsid w:val="003A61B1"/>
    <w:rsid w:val="003B12A0"/>
    <w:rsid w:val="003B15F6"/>
    <w:rsid w:val="003B1FE2"/>
    <w:rsid w:val="003B632F"/>
    <w:rsid w:val="003B65A9"/>
    <w:rsid w:val="003B764E"/>
    <w:rsid w:val="003C5678"/>
    <w:rsid w:val="003C62C7"/>
    <w:rsid w:val="003D431F"/>
    <w:rsid w:val="003D5181"/>
    <w:rsid w:val="003D75B8"/>
    <w:rsid w:val="003D77FA"/>
    <w:rsid w:val="003D7AEB"/>
    <w:rsid w:val="003E6A83"/>
    <w:rsid w:val="003E7753"/>
    <w:rsid w:val="003F007C"/>
    <w:rsid w:val="003F1A10"/>
    <w:rsid w:val="003F3641"/>
    <w:rsid w:val="003F40FC"/>
    <w:rsid w:val="003F4689"/>
    <w:rsid w:val="003F5F7C"/>
    <w:rsid w:val="003F694D"/>
    <w:rsid w:val="00400B0C"/>
    <w:rsid w:val="004049FA"/>
    <w:rsid w:val="00405316"/>
    <w:rsid w:val="004078E9"/>
    <w:rsid w:val="00407D4B"/>
    <w:rsid w:val="0041065E"/>
    <w:rsid w:val="004117A4"/>
    <w:rsid w:val="004118EF"/>
    <w:rsid w:val="00412599"/>
    <w:rsid w:val="00413A94"/>
    <w:rsid w:val="00413FB6"/>
    <w:rsid w:val="00415BF2"/>
    <w:rsid w:val="00416025"/>
    <w:rsid w:val="00417343"/>
    <w:rsid w:val="004206CD"/>
    <w:rsid w:val="0042174B"/>
    <w:rsid w:val="00423F8C"/>
    <w:rsid w:val="00425508"/>
    <w:rsid w:val="004255FA"/>
    <w:rsid w:val="00425B74"/>
    <w:rsid w:val="004266F7"/>
    <w:rsid w:val="0042676A"/>
    <w:rsid w:val="0043214D"/>
    <w:rsid w:val="0043346D"/>
    <w:rsid w:val="00433E90"/>
    <w:rsid w:val="00437806"/>
    <w:rsid w:val="004401DF"/>
    <w:rsid w:val="00440BB1"/>
    <w:rsid w:val="00442C69"/>
    <w:rsid w:val="00442DE4"/>
    <w:rsid w:val="00443106"/>
    <w:rsid w:val="00444A34"/>
    <w:rsid w:val="00450785"/>
    <w:rsid w:val="004545A2"/>
    <w:rsid w:val="00454CE8"/>
    <w:rsid w:val="004566BE"/>
    <w:rsid w:val="00461905"/>
    <w:rsid w:val="004653BE"/>
    <w:rsid w:val="0046543D"/>
    <w:rsid w:val="004671E7"/>
    <w:rsid w:val="00470AFA"/>
    <w:rsid w:val="00471A5B"/>
    <w:rsid w:val="00472BAF"/>
    <w:rsid w:val="004766FC"/>
    <w:rsid w:val="0047705D"/>
    <w:rsid w:val="00477A95"/>
    <w:rsid w:val="00480E72"/>
    <w:rsid w:val="00482B0C"/>
    <w:rsid w:val="00485196"/>
    <w:rsid w:val="00485DBC"/>
    <w:rsid w:val="004866EF"/>
    <w:rsid w:val="00490124"/>
    <w:rsid w:val="00491D02"/>
    <w:rsid w:val="00491E2F"/>
    <w:rsid w:val="00492FEC"/>
    <w:rsid w:val="0049369E"/>
    <w:rsid w:val="0049673E"/>
    <w:rsid w:val="0049695C"/>
    <w:rsid w:val="004A00EB"/>
    <w:rsid w:val="004A12DB"/>
    <w:rsid w:val="004A13C0"/>
    <w:rsid w:val="004A2041"/>
    <w:rsid w:val="004A3D4A"/>
    <w:rsid w:val="004A589E"/>
    <w:rsid w:val="004B01B1"/>
    <w:rsid w:val="004B062E"/>
    <w:rsid w:val="004B0C7E"/>
    <w:rsid w:val="004B3ACD"/>
    <w:rsid w:val="004C020B"/>
    <w:rsid w:val="004C1F8B"/>
    <w:rsid w:val="004C4B18"/>
    <w:rsid w:val="004C6809"/>
    <w:rsid w:val="004C77E0"/>
    <w:rsid w:val="004D1128"/>
    <w:rsid w:val="004D1C38"/>
    <w:rsid w:val="004D203A"/>
    <w:rsid w:val="004D5AB2"/>
    <w:rsid w:val="004D6A5F"/>
    <w:rsid w:val="004D6E97"/>
    <w:rsid w:val="004E2445"/>
    <w:rsid w:val="004E450D"/>
    <w:rsid w:val="004E46B6"/>
    <w:rsid w:val="004E77DC"/>
    <w:rsid w:val="004F025D"/>
    <w:rsid w:val="004F0A4D"/>
    <w:rsid w:val="004F358C"/>
    <w:rsid w:val="004F37CF"/>
    <w:rsid w:val="004F569F"/>
    <w:rsid w:val="004F59BE"/>
    <w:rsid w:val="00502276"/>
    <w:rsid w:val="00503DAC"/>
    <w:rsid w:val="00504D42"/>
    <w:rsid w:val="005052CD"/>
    <w:rsid w:val="005078A5"/>
    <w:rsid w:val="00511EA3"/>
    <w:rsid w:val="00513777"/>
    <w:rsid w:val="005138B4"/>
    <w:rsid w:val="00513DA9"/>
    <w:rsid w:val="00520B56"/>
    <w:rsid w:val="005246D3"/>
    <w:rsid w:val="00527DDE"/>
    <w:rsid w:val="005311DC"/>
    <w:rsid w:val="0053180D"/>
    <w:rsid w:val="00532156"/>
    <w:rsid w:val="00532E14"/>
    <w:rsid w:val="0053368C"/>
    <w:rsid w:val="00533D9F"/>
    <w:rsid w:val="00534682"/>
    <w:rsid w:val="00535593"/>
    <w:rsid w:val="00536746"/>
    <w:rsid w:val="00536D16"/>
    <w:rsid w:val="0054141D"/>
    <w:rsid w:val="005431DC"/>
    <w:rsid w:val="0054320F"/>
    <w:rsid w:val="00544099"/>
    <w:rsid w:val="00551479"/>
    <w:rsid w:val="005514EC"/>
    <w:rsid w:val="005540BB"/>
    <w:rsid w:val="00557409"/>
    <w:rsid w:val="0056060B"/>
    <w:rsid w:val="0056095C"/>
    <w:rsid w:val="00560A5F"/>
    <w:rsid w:val="005616E7"/>
    <w:rsid w:val="00561CC8"/>
    <w:rsid w:val="00563A2E"/>
    <w:rsid w:val="005658C4"/>
    <w:rsid w:val="0057004A"/>
    <w:rsid w:val="005701F3"/>
    <w:rsid w:val="005710DA"/>
    <w:rsid w:val="00572741"/>
    <w:rsid w:val="00572F08"/>
    <w:rsid w:val="00575723"/>
    <w:rsid w:val="00577015"/>
    <w:rsid w:val="00584C5A"/>
    <w:rsid w:val="00586285"/>
    <w:rsid w:val="00587DA7"/>
    <w:rsid w:val="005931FD"/>
    <w:rsid w:val="00596729"/>
    <w:rsid w:val="00596938"/>
    <w:rsid w:val="00597F41"/>
    <w:rsid w:val="005A1FC3"/>
    <w:rsid w:val="005A6EC5"/>
    <w:rsid w:val="005A7BA0"/>
    <w:rsid w:val="005B0AA1"/>
    <w:rsid w:val="005B1631"/>
    <w:rsid w:val="005B4AFD"/>
    <w:rsid w:val="005B644A"/>
    <w:rsid w:val="005B749A"/>
    <w:rsid w:val="005C3CBB"/>
    <w:rsid w:val="005C59D0"/>
    <w:rsid w:val="005C5E92"/>
    <w:rsid w:val="005C66C3"/>
    <w:rsid w:val="005C6F1F"/>
    <w:rsid w:val="005C78B2"/>
    <w:rsid w:val="005D056D"/>
    <w:rsid w:val="005D3925"/>
    <w:rsid w:val="005D4229"/>
    <w:rsid w:val="005D60B8"/>
    <w:rsid w:val="005D7E48"/>
    <w:rsid w:val="005E0050"/>
    <w:rsid w:val="005E05F5"/>
    <w:rsid w:val="005E2B3B"/>
    <w:rsid w:val="005E349A"/>
    <w:rsid w:val="005E38B0"/>
    <w:rsid w:val="005E3969"/>
    <w:rsid w:val="005E6878"/>
    <w:rsid w:val="005F34DC"/>
    <w:rsid w:val="005F395B"/>
    <w:rsid w:val="005F3BCF"/>
    <w:rsid w:val="005F3F0B"/>
    <w:rsid w:val="005F696E"/>
    <w:rsid w:val="005F74D9"/>
    <w:rsid w:val="006001C7"/>
    <w:rsid w:val="00600585"/>
    <w:rsid w:val="006029E6"/>
    <w:rsid w:val="00603103"/>
    <w:rsid w:val="006036BE"/>
    <w:rsid w:val="00606AB1"/>
    <w:rsid w:val="006127D6"/>
    <w:rsid w:val="00613043"/>
    <w:rsid w:val="006147CC"/>
    <w:rsid w:val="00614B9D"/>
    <w:rsid w:val="0061603C"/>
    <w:rsid w:val="006160BA"/>
    <w:rsid w:val="00617777"/>
    <w:rsid w:val="006210DD"/>
    <w:rsid w:val="0062121D"/>
    <w:rsid w:val="00626C6F"/>
    <w:rsid w:val="00630FD2"/>
    <w:rsid w:val="0063113D"/>
    <w:rsid w:val="006315FE"/>
    <w:rsid w:val="0063171A"/>
    <w:rsid w:val="00634B67"/>
    <w:rsid w:val="006364EA"/>
    <w:rsid w:val="0063737E"/>
    <w:rsid w:val="0064134A"/>
    <w:rsid w:val="00641D58"/>
    <w:rsid w:val="00645F6A"/>
    <w:rsid w:val="00647C3A"/>
    <w:rsid w:val="00654BDE"/>
    <w:rsid w:val="0066065B"/>
    <w:rsid w:val="0066070C"/>
    <w:rsid w:val="006610E5"/>
    <w:rsid w:val="00671557"/>
    <w:rsid w:val="00671D8E"/>
    <w:rsid w:val="006768C7"/>
    <w:rsid w:val="00677855"/>
    <w:rsid w:val="006801FD"/>
    <w:rsid w:val="006863C9"/>
    <w:rsid w:val="00687D15"/>
    <w:rsid w:val="00690783"/>
    <w:rsid w:val="00694BE2"/>
    <w:rsid w:val="00696513"/>
    <w:rsid w:val="0069736A"/>
    <w:rsid w:val="0069750D"/>
    <w:rsid w:val="006A07D9"/>
    <w:rsid w:val="006A1C73"/>
    <w:rsid w:val="006A560F"/>
    <w:rsid w:val="006A6B6C"/>
    <w:rsid w:val="006A7CC0"/>
    <w:rsid w:val="006B1087"/>
    <w:rsid w:val="006B1E39"/>
    <w:rsid w:val="006B29FF"/>
    <w:rsid w:val="006B3F9A"/>
    <w:rsid w:val="006C015F"/>
    <w:rsid w:val="006C0BFD"/>
    <w:rsid w:val="006C0F9C"/>
    <w:rsid w:val="006C62C9"/>
    <w:rsid w:val="006C7E24"/>
    <w:rsid w:val="006D2733"/>
    <w:rsid w:val="006D689F"/>
    <w:rsid w:val="006D6E8A"/>
    <w:rsid w:val="006D72D6"/>
    <w:rsid w:val="006D7A14"/>
    <w:rsid w:val="006E02FB"/>
    <w:rsid w:val="006E0568"/>
    <w:rsid w:val="006E093F"/>
    <w:rsid w:val="006E0BFA"/>
    <w:rsid w:val="006E0EFD"/>
    <w:rsid w:val="006E1460"/>
    <w:rsid w:val="006E1E99"/>
    <w:rsid w:val="006E2B0B"/>
    <w:rsid w:val="006E339C"/>
    <w:rsid w:val="006F2A9C"/>
    <w:rsid w:val="006F2EAE"/>
    <w:rsid w:val="006F5D34"/>
    <w:rsid w:val="006F6701"/>
    <w:rsid w:val="006F6922"/>
    <w:rsid w:val="006F7CE0"/>
    <w:rsid w:val="00700616"/>
    <w:rsid w:val="00701F8B"/>
    <w:rsid w:val="00702A5D"/>
    <w:rsid w:val="00707CD9"/>
    <w:rsid w:val="00707E4F"/>
    <w:rsid w:val="00712304"/>
    <w:rsid w:val="00712E59"/>
    <w:rsid w:val="0071323E"/>
    <w:rsid w:val="0071426C"/>
    <w:rsid w:val="00715242"/>
    <w:rsid w:val="00716E26"/>
    <w:rsid w:val="007213ED"/>
    <w:rsid w:val="00724384"/>
    <w:rsid w:val="00725E81"/>
    <w:rsid w:val="00726145"/>
    <w:rsid w:val="00726489"/>
    <w:rsid w:val="00730A0E"/>
    <w:rsid w:val="007323D4"/>
    <w:rsid w:val="0073268A"/>
    <w:rsid w:val="00733DE8"/>
    <w:rsid w:val="00735CAE"/>
    <w:rsid w:val="00737888"/>
    <w:rsid w:val="007379A4"/>
    <w:rsid w:val="00741848"/>
    <w:rsid w:val="00742742"/>
    <w:rsid w:val="00743AB3"/>
    <w:rsid w:val="007452D7"/>
    <w:rsid w:val="007471AC"/>
    <w:rsid w:val="007521C3"/>
    <w:rsid w:val="00753817"/>
    <w:rsid w:val="0075517D"/>
    <w:rsid w:val="0075526A"/>
    <w:rsid w:val="00755850"/>
    <w:rsid w:val="00755AFC"/>
    <w:rsid w:val="007604E4"/>
    <w:rsid w:val="007635D7"/>
    <w:rsid w:val="00764344"/>
    <w:rsid w:val="0076434A"/>
    <w:rsid w:val="00766561"/>
    <w:rsid w:val="00766D99"/>
    <w:rsid w:val="0076799B"/>
    <w:rsid w:val="00767B14"/>
    <w:rsid w:val="0077070B"/>
    <w:rsid w:val="00770A30"/>
    <w:rsid w:val="007720AD"/>
    <w:rsid w:val="007749B4"/>
    <w:rsid w:val="007759DE"/>
    <w:rsid w:val="00776F2F"/>
    <w:rsid w:val="007812B0"/>
    <w:rsid w:val="00783310"/>
    <w:rsid w:val="00783AE8"/>
    <w:rsid w:val="00783CA9"/>
    <w:rsid w:val="00783CFB"/>
    <w:rsid w:val="00792236"/>
    <w:rsid w:val="0079671E"/>
    <w:rsid w:val="007976FA"/>
    <w:rsid w:val="007A24DE"/>
    <w:rsid w:val="007A28F8"/>
    <w:rsid w:val="007A5D57"/>
    <w:rsid w:val="007A6E9B"/>
    <w:rsid w:val="007A74BD"/>
    <w:rsid w:val="007B3216"/>
    <w:rsid w:val="007B5DB1"/>
    <w:rsid w:val="007C23EC"/>
    <w:rsid w:val="007D090E"/>
    <w:rsid w:val="007D09B9"/>
    <w:rsid w:val="007D2A9C"/>
    <w:rsid w:val="007E05FA"/>
    <w:rsid w:val="007E0ADF"/>
    <w:rsid w:val="007E38F8"/>
    <w:rsid w:val="007E5567"/>
    <w:rsid w:val="007E5CA5"/>
    <w:rsid w:val="007E5F35"/>
    <w:rsid w:val="007E6188"/>
    <w:rsid w:val="007E61D5"/>
    <w:rsid w:val="007E7A88"/>
    <w:rsid w:val="007F0C37"/>
    <w:rsid w:val="007F1927"/>
    <w:rsid w:val="007F1B14"/>
    <w:rsid w:val="007F4E33"/>
    <w:rsid w:val="007F705A"/>
    <w:rsid w:val="00800C87"/>
    <w:rsid w:val="008105FA"/>
    <w:rsid w:val="0081124D"/>
    <w:rsid w:val="00812F2B"/>
    <w:rsid w:val="00816FA4"/>
    <w:rsid w:val="00820DAA"/>
    <w:rsid w:val="00821321"/>
    <w:rsid w:val="0082394C"/>
    <w:rsid w:val="0082419C"/>
    <w:rsid w:val="00824633"/>
    <w:rsid w:val="008265A8"/>
    <w:rsid w:val="00827086"/>
    <w:rsid w:val="00831064"/>
    <w:rsid w:val="00833DEF"/>
    <w:rsid w:val="0083406D"/>
    <w:rsid w:val="008344A7"/>
    <w:rsid w:val="00845EE0"/>
    <w:rsid w:val="00846924"/>
    <w:rsid w:val="00847148"/>
    <w:rsid w:val="00850D88"/>
    <w:rsid w:val="00851B95"/>
    <w:rsid w:val="00855664"/>
    <w:rsid w:val="00855E76"/>
    <w:rsid w:val="00856228"/>
    <w:rsid w:val="00856288"/>
    <w:rsid w:val="00856346"/>
    <w:rsid w:val="00861FFA"/>
    <w:rsid w:val="008624D1"/>
    <w:rsid w:val="00862B4B"/>
    <w:rsid w:val="00865C77"/>
    <w:rsid w:val="00870344"/>
    <w:rsid w:val="0087438A"/>
    <w:rsid w:val="00876485"/>
    <w:rsid w:val="0087723B"/>
    <w:rsid w:val="0088198E"/>
    <w:rsid w:val="00885C79"/>
    <w:rsid w:val="00886CC9"/>
    <w:rsid w:val="00886F08"/>
    <w:rsid w:val="00892736"/>
    <w:rsid w:val="00893210"/>
    <w:rsid w:val="00893EA1"/>
    <w:rsid w:val="00893FDE"/>
    <w:rsid w:val="0089626C"/>
    <w:rsid w:val="008A12F1"/>
    <w:rsid w:val="008A15BC"/>
    <w:rsid w:val="008A2087"/>
    <w:rsid w:val="008A50B6"/>
    <w:rsid w:val="008A5444"/>
    <w:rsid w:val="008A5D81"/>
    <w:rsid w:val="008B4F43"/>
    <w:rsid w:val="008C1AF4"/>
    <w:rsid w:val="008C36BC"/>
    <w:rsid w:val="008C4783"/>
    <w:rsid w:val="008C53C1"/>
    <w:rsid w:val="008D0417"/>
    <w:rsid w:val="008D0B0B"/>
    <w:rsid w:val="008D12DF"/>
    <w:rsid w:val="008D2AED"/>
    <w:rsid w:val="008D7457"/>
    <w:rsid w:val="008D797B"/>
    <w:rsid w:val="008E0156"/>
    <w:rsid w:val="008E12A4"/>
    <w:rsid w:val="008E1C24"/>
    <w:rsid w:val="008E644D"/>
    <w:rsid w:val="008F03FE"/>
    <w:rsid w:val="008F16BD"/>
    <w:rsid w:val="008F18E8"/>
    <w:rsid w:val="008F352C"/>
    <w:rsid w:val="008F3F73"/>
    <w:rsid w:val="008F43B3"/>
    <w:rsid w:val="008F5E85"/>
    <w:rsid w:val="009011CF"/>
    <w:rsid w:val="009075D9"/>
    <w:rsid w:val="009075E7"/>
    <w:rsid w:val="009078AD"/>
    <w:rsid w:val="00907F75"/>
    <w:rsid w:val="00911F4E"/>
    <w:rsid w:val="00912AD6"/>
    <w:rsid w:val="0091562A"/>
    <w:rsid w:val="00916105"/>
    <w:rsid w:val="00920B59"/>
    <w:rsid w:val="00921137"/>
    <w:rsid w:val="00921994"/>
    <w:rsid w:val="00922C45"/>
    <w:rsid w:val="0092346C"/>
    <w:rsid w:val="00924A5A"/>
    <w:rsid w:val="00924CE9"/>
    <w:rsid w:val="0093007C"/>
    <w:rsid w:val="0093033E"/>
    <w:rsid w:val="00931880"/>
    <w:rsid w:val="009414E0"/>
    <w:rsid w:val="0094496F"/>
    <w:rsid w:val="009453B9"/>
    <w:rsid w:val="00951C2B"/>
    <w:rsid w:val="00953377"/>
    <w:rsid w:val="00953A2F"/>
    <w:rsid w:val="009548BC"/>
    <w:rsid w:val="00955A41"/>
    <w:rsid w:val="0095708E"/>
    <w:rsid w:val="009600DA"/>
    <w:rsid w:val="00962CE4"/>
    <w:rsid w:val="00963443"/>
    <w:rsid w:val="009642D2"/>
    <w:rsid w:val="009650A4"/>
    <w:rsid w:val="00965B2F"/>
    <w:rsid w:val="00972539"/>
    <w:rsid w:val="00972B8F"/>
    <w:rsid w:val="00974BD2"/>
    <w:rsid w:val="009762AF"/>
    <w:rsid w:val="00977DC6"/>
    <w:rsid w:val="00980B29"/>
    <w:rsid w:val="00980C17"/>
    <w:rsid w:val="00980F1A"/>
    <w:rsid w:val="00984E55"/>
    <w:rsid w:val="00987207"/>
    <w:rsid w:val="00992DD7"/>
    <w:rsid w:val="00997F7E"/>
    <w:rsid w:val="009A0A81"/>
    <w:rsid w:val="009A4298"/>
    <w:rsid w:val="009A6F27"/>
    <w:rsid w:val="009B17D6"/>
    <w:rsid w:val="009B3672"/>
    <w:rsid w:val="009B4B33"/>
    <w:rsid w:val="009C2481"/>
    <w:rsid w:val="009C3DB5"/>
    <w:rsid w:val="009C44F1"/>
    <w:rsid w:val="009C4C24"/>
    <w:rsid w:val="009C7143"/>
    <w:rsid w:val="009D14D3"/>
    <w:rsid w:val="009D1722"/>
    <w:rsid w:val="009D3276"/>
    <w:rsid w:val="009D5DD8"/>
    <w:rsid w:val="009E0FF8"/>
    <w:rsid w:val="009E4658"/>
    <w:rsid w:val="009E4B08"/>
    <w:rsid w:val="009E5847"/>
    <w:rsid w:val="009E6A21"/>
    <w:rsid w:val="009E6F0E"/>
    <w:rsid w:val="009F07ED"/>
    <w:rsid w:val="009F08DF"/>
    <w:rsid w:val="009F20CA"/>
    <w:rsid w:val="009F21A6"/>
    <w:rsid w:val="009F33ED"/>
    <w:rsid w:val="009F675D"/>
    <w:rsid w:val="009F6B96"/>
    <w:rsid w:val="009F74B8"/>
    <w:rsid w:val="00A01D9C"/>
    <w:rsid w:val="00A0378F"/>
    <w:rsid w:val="00A044DD"/>
    <w:rsid w:val="00A051F3"/>
    <w:rsid w:val="00A05226"/>
    <w:rsid w:val="00A05ACD"/>
    <w:rsid w:val="00A11993"/>
    <w:rsid w:val="00A13067"/>
    <w:rsid w:val="00A1385E"/>
    <w:rsid w:val="00A16F87"/>
    <w:rsid w:val="00A17C1A"/>
    <w:rsid w:val="00A22D3E"/>
    <w:rsid w:val="00A232FF"/>
    <w:rsid w:val="00A25ADF"/>
    <w:rsid w:val="00A262A5"/>
    <w:rsid w:val="00A326E9"/>
    <w:rsid w:val="00A33D68"/>
    <w:rsid w:val="00A349E6"/>
    <w:rsid w:val="00A34EBB"/>
    <w:rsid w:val="00A36F5A"/>
    <w:rsid w:val="00A40CBA"/>
    <w:rsid w:val="00A43530"/>
    <w:rsid w:val="00A50916"/>
    <w:rsid w:val="00A50CBF"/>
    <w:rsid w:val="00A51E81"/>
    <w:rsid w:val="00A537EA"/>
    <w:rsid w:val="00A61BBA"/>
    <w:rsid w:val="00A61DD8"/>
    <w:rsid w:val="00A62434"/>
    <w:rsid w:val="00A62ED8"/>
    <w:rsid w:val="00A6387E"/>
    <w:rsid w:val="00A67910"/>
    <w:rsid w:val="00A713CB"/>
    <w:rsid w:val="00A724A1"/>
    <w:rsid w:val="00A749D4"/>
    <w:rsid w:val="00A750EA"/>
    <w:rsid w:val="00A76D1E"/>
    <w:rsid w:val="00A831FF"/>
    <w:rsid w:val="00A84E6B"/>
    <w:rsid w:val="00A93A22"/>
    <w:rsid w:val="00A93F26"/>
    <w:rsid w:val="00A9765D"/>
    <w:rsid w:val="00AA23C6"/>
    <w:rsid w:val="00AA333F"/>
    <w:rsid w:val="00AA38B6"/>
    <w:rsid w:val="00AA3C17"/>
    <w:rsid w:val="00AA4040"/>
    <w:rsid w:val="00AA4F1F"/>
    <w:rsid w:val="00AA5DB7"/>
    <w:rsid w:val="00AA63E0"/>
    <w:rsid w:val="00AB3ED8"/>
    <w:rsid w:val="00AB5DC0"/>
    <w:rsid w:val="00AC0696"/>
    <w:rsid w:val="00AC19E0"/>
    <w:rsid w:val="00AC4102"/>
    <w:rsid w:val="00AC51B8"/>
    <w:rsid w:val="00AC5351"/>
    <w:rsid w:val="00AC5898"/>
    <w:rsid w:val="00AC7DA6"/>
    <w:rsid w:val="00AD0ABF"/>
    <w:rsid w:val="00AD3572"/>
    <w:rsid w:val="00AD590D"/>
    <w:rsid w:val="00AD5DCD"/>
    <w:rsid w:val="00AD7429"/>
    <w:rsid w:val="00AE00D0"/>
    <w:rsid w:val="00AE0B76"/>
    <w:rsid w:val="00AE2316"/>
    <w:rsid w:val="00AE2E78"/>
    <w:rsid w:val="00AF0B82"/>
    <w:rsid w:val="00AF567A"/>
    <w:rsid w:val="00AF57D3"/>
    <w:rsid w:val="00B00D2F"/>
    <w:rsid w:val="00B02132"/>
    <w:rsid w:val="00B02681"/>
    <w:rsid w:val="00B03EF6"/>
    <w:rsid w:val="00B06D22"/>
    <w:rsid w:val="00B07E0F"/>
    <w:rsid w:val="00B134A8"/>
    <w:rsid w:val="00B13EA2"/>
    <w:rsid w:val="00B16930"/>
    <w:rsid w:val="00B16FEE"/>
    <w:rsid w:val="00B21EAD"/>
    <w:rsid w:val="00B226CF"/>
    <w:rsid w:val="00B23A79"/>
    <w:rsid w:val="00B26392"/>
    <w:rsid w:val="00B27329"/>
    <w:rsid w:val="00B30429"/>
    <w:rsid w:val="00B31D25"/>
    <w:rsid w:val="00B31FB4"/>
    <w:rsid w:val="00B324DF"/>
    <w:rsid w:val="00B3632B"/>
    <w:rsid w:val="00B36A5B"/>
    <w:rsid w:val="00B4121F"/>
    <w:rsid w:val="00B414A6"/>
    <w:rsid w:val="00B42E7C"/>
    <w:rsid w:val="00B435F2"/>
    <w:rsid w:val="00B43CA9"/>
    <w:rsid w:val="00B45528"/>
    <w:rsid w:val="00B458B3"/>
    <w:rsid w:val="00B46081"/>
    <w:rsid w:val="00B46AC1"/>
    <w:rsid w:val="00B532D9"/>
    <w:rsid w:val="00B53675"/>
    <w:rsid w:val="00B547DA"/>
    <w:rsid w:val="00B548CB"/>
    <w:rsid w:val="00B5533A"/>
    <w:rsid w:val="00B56064"/>
    <w:rsid w:val="00B62118"/>
    <w:rsid w:val="00B63E7D"/>
    <w:rsid w:val="00B672CC"/>
    <w:rsid w:val="00B71D1D"/>
    <w:rsid w:val="00B7245E"/>
    <w:rsid w:val="00B72B20"/>
    <w:rsid w:val="00B72CB9"/>
    <w:rsid w:val="00B7313F"/>
    <w:rsid w:val="00B73562"/>
    <w:rsid w:val="00B73842"/>
    <w:rsid w:val="00B76A43"/>
    <w:rsid w:val="00B81AC2"/>
    <w:rsid w:val="00B829AD"/>
    <w:rsid w:val="00B82DE6"/>
    <w:rsid w:val="00B83568"/>
    <w:rsid w:val="00B84561"/>
    <w:rsid w:val="00B8577E"/>
    <w:rsid w:val="00B87752"/>
    <w:rsid w:val="00B9010A"/>
    <w:rsid w:val="00B90656"/>
    <w:rsid w:val="00B91485"/>
    <w:rsid w:val="00B91539"/>
    <w:rsid w:val="00B91FD5"/>
    <w:rsid w:val="00B940C0"/>
    <w:rsid w:val="00B9554C"/>
    <w:rsid w:val="00B971C0"/>
    <w:rsid w:val="00BA6B6D"/>
    <w:rsid w:val="00BA7939"/>
    <w:rsid w:val="00BB2F93"/>
    <w:rsid w:val="00BB3E83"/>
    <w:rsid w:val="00BB47AD"/>
    <w:rsid w:val="00BB5AA1"/>
    <w:rsid w:val="00BC2300"/>
    <w:rsid w:val="00BC6317"/>
    <w:rsid w:val="00BC6A25"/>
    <w:rsid w:val="00BD0D9E"/>
    <w:rsid w:val="00BD2373"/>
    <w:rsid w:val="00BD28D5"/>
    <w:rsid w:val="00BD6AC9"/>
    <w:rsid w:val="00BE3126"/>
    <w:rsid w:val="00BE3C00"/>
    <w:rsid w:val="00BF317F"/>
    <w:rsid w:val="00BF5601"/>
    <w:rsid w:val="00BF6EC5"/>
    <w:rsid w:val="00BF79C3"/>
    <w:rsid w:val="00C00B3B"/>
    <w:rsid w:val="00C01D3B"/>
    <w:rsid w:val="00C03C57"/>
    <w:rsid w:val="00C05CE0"/>
    <w:rsid w:val="00C06712"/>
    <w:rsid w:val="00C10241"/>
    <w:rsid w:val="00C1055A"/>
    <w:rsid w:val="00C106F1"/>
    <w:rsid w:val="00C10C24"/>
    <w:rsid w:val="00C11BE0"/>
    <w:rsid w:val="00C12638"/>
    <w:rsid w:val="00C128E5"/>
    <w:rsid w:val="00C12978"/>
    <w:rsid w:val="00C20A87"/>
    <w:rsid w:val="00C21E1B"/>
    <w:rsid w:val="00C237A1"/>
    <w:rsid w:val="00C23DB2"/>
    <w:rsid w:val="00C24E76"/>
    <w:rsid w:val="00C24F25"/>
    <w:rsid w:val="00C25E60"/>
    <w:rsid w:val="00C26900"/>
    <w:rsid w:val="00C313A8"/>
    <w:rsid w:val="00C33B73"/>
    <w:rsid w:val="00C34036"/>
    <w:rsid w:val="00C36C77"/>
    <w:rsid w:val="00C3722E"/>
    <w:rsid w:val="00C436B3"/>
    <w:rsid w:val="00C468BF"/>
    <w:rsid w:val="00C46D7B"/>
    <w:rsid w:val="00C57424"/>
    <w:rsid w:val="00C611DD"/>
    <w:rsid w:val="00C62109"/>
    <w:rsid w:val="00C62F69"/>
    <w:rsid w:val="00C647A5"/>
    <w:rsid w:val="00C6497E"/>
    <w:rsid w:val="00C70A19"/>
    <w:rsid w:val="00C76698"/>
    <w:rsid w:val="00C77568"/>
    <w:rsid w:val="00C801D7"/>
    <w:rsid w:val="00C845C8"/>
    <w:rsid w:val="00C846EC"/>
    <w:rsid w:val="00C84D33"/>
    <w:rsid w:val="00C86672"/>
    <w:rsid w:val="00C90241"/>
    <w:rsid w:val="00C9057C"/>
    <w:rsid w:val="00C9186D"/>
    <w:rsid w:val="00C9259D"/>
    <w:rsid w:val="00C9350E"/>
    <w:rsid w:val="00C95960"/>
    <w:rsid w:val="00C967FE"/>
    <w:rsid w:val="00C9773F"/>
    <w:rsid w:val="00CA01F6"/>
    <w:rsid w:val="00CA09B3"/>
    <w:rsid w:val="00CA2641"/>
    <w:rsid w:val="00CA3372"/>
    <w:rsid w:val="00CA4942"/>
    <w:rsid w:val="00CA4A76"/>
    <w:rsid w:val="00CA6BBA"/>
    <w:rsid w:val="00CA72D5"/>
    <w:rsid w:val="00CB0663"/>
    <w:rsid w:val="00CB0995"/>
    <w:rsid w:val="00CB265A"/>
    <w:rsid w:val="00CB26A9"/>
    <w:rsid w:val="00CB6BF8"/>
    <w:rsid w:val="00CB73A4"/>
    <w:rsid w:val="00CC1E4D"/>
    <w:rsid w:val="00CC510D"/>
    <w:rsid w:val="00CC58CB"/>
    <w:rsid w:val="00CC6F71"/>
    <w:rsid w:val="00CC7AAF"/>
    <w:rsid w:val="00CD01B7"/>
    <w:rsid w:val="00CD1353"/>
    <w:rsid w:val="00CD165A"/>
    <w:rsid w:val="00CD2A64"/>
    <w:rsid w:val="00CD4578"/>
    <w:rsid w:val="00CD5AC3"/>
    <w:rsid w:val="00CD5F8F"/>
    <w:rsid w:val="00CD73B6"/>
    <w:rsid w:val="00CD74C4"/>
    <w:rsid w:val="00CE3978"/>
    <w:rsid w:val="00CE4D52"/>
    <w:rsid w:val="00CE6BDE"/>
    <w:rsid w:val="00CE6D13"/>
    <w:rsid w:val="00CF34AB"/>
    <w:rsid w:val="00CF4645"/>
    <w:rsid w:val="00CF5CC3"/>
    <w:rsid w:val="00CF7526"/>
    <w:rsid w:val="00CF75B0"/>
    <w:rsid w:val="00D00F8D"/>
    <w:rsid w:val="00D04D9B"/>
    <w:rsid w:val="00D06100"/>
    <w:rsid w:val="00D073D2"/>
    <w:rsid w:val="00D10028"/>
    <w:rsid w:val="00D12DA8"/>
    <w:rsid w:val="00D15135"/>
    <w:rsid w:val="00D15743"/>
    <w:rsid w:val="00D17E65"/>
    <w:rsid w:val="00D20872"/>
    <w:rsid w:val="00D2185C"/>
    <w:rsid w:val="00D21CAC"/>
    <w:rsid w:val="00D22191"/>
    <w:rsid w:val="00D23D5C"/>
    <w:rsid w:val="00D256CE"/>
    <w:rsid w:val="00D27598"/>
    <w:rsid w:val="00D2774B"/>
    <w:rsid w:val="00D27FF3"/>
    <w:rsid w:val="00D33B89"/>
    <w:rsid w:val="00D35E30"/>
    <w:rsid w:val="00D41C85"/>
    <w:rsid w:val="00D45BC6"/>
    <w:rsid w:val="00D4643F"/>
    <w:rsid w:val="00D470CC"/>
    <w:rsid w:val="00D472EA"/>
    <w:rsid w:val="00D518FD"/>
    <w:rsid w:val="00D52FF5"/>
    <w:rsid w:val="00D543C3"/>
    <w:rsid w:val="00D54583"/>
    <w:rsid w:val="00D60379"/>
    <w:rsid w:val="00D65074"/>
    <w:rsid w:val="00D6577D"/>
    <w:rsid w:val="00D70245"/>
    <w:rsid w:val="00D7534A"/>
    <w:rsid w:val="00D757B8"/>
    <w:rsid w:val="00D80C46"/>
    <w:rsid w:val="00D83A35"/>
    <w:rsid w:val="00D857B6"/>
    <w:rsid w:val="00D85D50"/>
    <w:rsid w:val="00D863E3"/>
    <w:rsid w:val="00D86C87"/>
    <w:rsid w:val="00D86DEA"/>
    <w:rsid w:val="00D93D8C"/>
    <w:rsid w:val="00D93FA1"/>
    <w:rsid w:val="00D9645E"/>
    <w:rsid w:val="00D96AB9"/>
    <w:rsid w:val="00D96E2D"/>
    <w:rsid w:val="00DA4032"/>
    <w:rsid w:val="00DA423E"/>
    <w:rsid w:val="00DA4B11"/>
    <w:rsid w:val="00DA58EF"/>
    <w:rsid w:val="00DA593A"/>
    <w:rsid w:val="00DA6FD8"/>
    <w:rsid w:val="00DB03DC"/>
    <w:rsid w:val="00DB23EE"/>
    <w:rsid w:val="00DB5278"/>
    <w:rsid w:val="00DB5B4E"/>
    <w:rsid w:val="00DB6994"/>
    <w:rsid w:val="00DC0C13"/>
    <w:rsid w:val="00DC3DC8"/>
    <w:rsid w:val="00DD0206"/>
    <w:rsid w:val="00DD1824"/>
    <w:rsid w:val="00DD2E8C"/>
    <w:rsid w:val="00DD5184"/>
    <w:rsid w:val="00DD6599"/>
    <w:rsid w:val="00DE20B6"/>
    <w:rsid w:val="00DE2F9A"/>
    <w:rsid w:val="00DE7680"/>
    <w:rsid w:val="00DE7A0A"/>
    <w:rsid w:val="00DF384E"/>
    <w:rsid w:val="00DF4FE4"/>
    <w:rsid w:val="00DF5F54"/>
    <w:rsid w:val="00DF7BF1"/>
    <w:rsid w:val="00E002FB"/>
    <w:rsid w:val="00E00DB0"/>
    <w:rsid w:val="00E04B11"/>
    <w:rsid w:val="00E069C4"/>
    <w:rsid w:val="00E06FCF"/>
    <w:rsid w:val="00E14F91"/>
    <w:rsid w:val="00E21A33"/>
    <w:rsid w:val="00E24215"/>
    <w:rsid w:val="00E25FA7"/>
    <w:rsid w:val="00E26322"/>
    <w:rsid w:val="00E270EA"/>
    <w:rsid w:val="00E34DA7"/>
    <w:rsid w:val="00E352CF"/>
    <w:rsid w:val="00E40A37"/>
    <w:rsid w:val="00E43334"/>
    <w:rsid w:val="00E43D81"/>
    <w:rsid w:val="00E51FDE"/>
    <w:rsid w:val="00E524D0"/>
    <w:rsid w:val="00E52B0D"/>
    <w:rsid w:val="00E53151"/>
    <w:rsid w:val="00E5472A"/>
    <w:rsid w:val="00E55707"/>
    <w:rsid w:val="00E622A8"/>
    <w:rsid w:val="00E6367A"/>
    <w:rsid w:val="00E650B3"/>
    <w:rsid w:val="00E65389"/>
    <w:rsid w:val="00E65E3D"/>
    <w:rsid w:val="00E7556E"/>
    <w:rsid w:val="00E767AD"/>
    <w:rsid w:val="00E76FB3"/>
    <w:rsid w:val="00E80AE8"/>
    <w:rsid w:val="00E80B97"/>
    <w:rsid w:val="00E85EB8"/>
    <w:rsid w:val="00E87094"/>
    <w:rsid w:val="00E873DB"/>
    <w:rsid w:val="00E930D9"/>
    <w:rsid w:val="00E940DA"/>
    <w:rsid w:val="00E941CB"/>
    <w:rsid w:val="00E94AF8"/>
    <w:rsid w:val="00E96C21"/>
    <w:rsid w:val="00EA2E12"/>
    <w:rsid w:val="00EA3EBB"/>
    <w:rsid w:val="00EA6949"/>
    <w:rsid w:val="00EA75C3"/>
    <w:rsid w:val="00EB3114"/>
    <w:rsid w:val="00EB6C1B"/>
    <w:rsid w:val="00EC17B1"/>
    <w:rsid w:val="00EC1D77"/>
    <w:rsid w:val="00EC42C1"/>
    <w:rsid w:val="00ED02A4"/>
    <w:rsid w:val="00ED083B"/>
    <w:rsid w:val="00ED11FB"/>
    <w:rsid w:val="00ED1A06"/>
    <w:rsid w:val="00ED69B7"/>
    <w:rsid w:val="00EE046D"/>
    <w:rsid w:val="00EE171B"/>
    <w:rsid w:val="00EE1761"/>
    <w:rsid w:val="00EE3B46"/>
    <w:rsid w:val="00EE7EBD"/>
    <w:rsid w:val="00EF0A3E"/>
    <w:rsid w:val="00EF2BCE"/>
    <w:rsid w:val="00EF31C0"/>
    <w:rsid w:val="00EF345C"/>
    <w:rsid w:val="00EF5759"/>
    <w:rsid w:val="00F02015"/>
    <w:rsid w:val="00F0685D"/>
    <w:rsid w:val="00F104B3"/>
    <w:rsid w:val="00F12AF6"/>
    <w:rsid w:val="00F133D0"/>
    <w:rsid w:val="00F13AAD"/>
    <w:rsid w:val="00F14A8F"/>
    <w:rsid w:val="00F163BA"/>
    <w:rsid w:val="00F204E5"/>
    <w:rsid w:val="00F22838"/>
    <w:rsid w:val="00F22E3E"/>
    <w:rsid w:val="00F24636"/>
    <w:rsid w:val="00F24C6D"/>
    <w:rsid w:val="00F33385"/>
    <w:rsid w:val="00F33C92"/>
    <w:rsid w:val="00F33F2D"/>
    <w:rsid w:val="00F34431"/>
    <w:rsid w:val="00F430CA"/>
    <w:rsid w:val="00F43AAA"/>
    <w:rsid w:val="00F43ABD"/>
    <w:rsid w:val="00F43AF9"/>
    <w:rsid w:val="00F43B4E"/>
    <w:rsid w:val="00F44AA0"/>
    <w:rsid w:val="00F47052"/>
    <w:rsid w:val="00F50A9A"/>
    <w:rsid w:val="00F50C1D"/>
    <w:rsid w:val="00F51ED5"/>
    <w:rsid w:val="00F5231D"/>
    <w:rsid w:val="00F52A14"/>
    <w:rsid w:val="00F54ACF"/>
    <w:rsid w:val="00F553D3"/>
    <w:rsid w:val="00F55D7E"/>
    <w:rsid w:val="00F6048F"/>
    <w:rsid w:val="00F608A3"/>
    <w:rsid w:val="00F62318"/>
    <w:rsid w:val="00F66D74"/>
    <w:rsid w:val="00F677F3"/>
    <w:rsid w:val="00F7165A"/>
    <w:rsid w:val="00F721A6"/>
    <w:rsid w:val="00F72F7D"/>
    <w:rsid w:val="00F77531"/>
    <w:rsid w:val="00F80114"/>
    <w:rsid w:val="00F80704"/>
    <w:rsid w:val="00F8385D"/>
    <w:rsid w:val="00F8659D"/>
    <w:rsid w:val="00F86CA5"/>
    <w:rsid w:val="00F90C1C"/>
    <w:rsid w:val="00F92F06"/>
    <w:rsid w:val="00F9558C"/>
    <w:rsid w:val="00FA01F9"/>
    <w:rsid w:val="00FA169C"/>
    <w:rsid w:val="00FA2529"/>
    <w:rsid w:val="00FA2D98"/>
    <w:rsid w:val="00FA46A3"/>
    <w:rsid w:val="00FB0DBD"/>
    <w:rsid w:val="00FB652A"/>
    <w:rsid w:val="00FB7BF7"/>
    <w:rsid w:val="00FC0294"/>
    <w:rsid w:val="00FC0415"/>
    <w:rsid w:val="00FC0711"/>
    <w:rsid w:val="00FC1769"/>
    <w:rsid w:val="00FC264E"/>
    <w:rsid w:val="00FC2862"/>
    <w:rsid w:val="00FC452C"/>
    <w:rsid w:val="00FD151E"/>
    <w:rsid w:val="00FD1A8E"/>
    <w:rsid w:val="00FD4790"/>
    <w:rsid w:val="00FD5E3C"/>
    <w:rsid w:val="00FE5777"/>
    <w:rsid w:val="00FE592F"/>
    <w:rsid w:val="00FE5AC8"/>
    <w:rsid w:val="00FE5C3B"/>
    <w:rsid w:val="00FF1E24"/>
    <w:rsid w:val="00FF2177"/>
    <w:rsid w:val="00FF256A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A6F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9A6F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A6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A6F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A6F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9A6F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9A6F27"/>
    <w:rPr>
      <w:sz w:val="20"/>
    </w:rPr>
  </w:style>
  <w:style w:type="character" w:customStyle="1" w:styleId="Iniiaiieoeooaacaoa1">
    <w:name w:val="Iniiaiie o?eoo aacaoa1"/>
    <w:rsid w:val="009A6F27"/>
    <w:rPr>
      <w:sz w:val="20"/>
    </w:rPr>
  </w:style>
  <w:style w:type="paragraph" w:styleId="a3">
    <w:name w:val="header"/>
    <w:basedOn w:val="a"/>
    <w:rsid w:val="009A6F27"/>
    <w:pPr>
      <w:tabs>
        <w:tab w:val="center" w:pos="4153"/>
        <w:tab w:val="right" w:pos="8306"/>
      </w:tabs>
    </w:pPr>
  </w:style>
  <w:style w:type="character" w:styleId="a4">
    <w:name w:val="page number"/>
    <w:basedOn w:val="Iniiaiieoeooaacaoa1"/>
    <w:rsid w:val="009A6F27"/>
    <w:rPr>
      <w:sz w:val="20"/>
    </w:rPr>
  </w:style>
  <w:style w:type="paragraph" w:styleId="a5">
    <w:name w:val="footer"/>
    <w:basedOn w:val="a"/>
    <w:rsid w:val="009A6F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A6F27"/>
    <w:pPr>
      <w:ind w:firstLine="567"/>
    </w:pPr>
  </w:style>
  <w:style w:type="paragraph" w:styleId="a6">
    <w:name w:val="Body Text"/>
    <w:basedOn w:val="a"/>
    <w:rsid w:val="009A6F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9A6F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9A6F2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9A6F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9A6F27"/>
    <w:pPr>
      <w:keepNext/>
      <w:keepLines/>
      <w:widowControl/>
    </w:pPr>
    <w:rPr>
      <w:sz w:val="16"/>
    </w:rPr>
  </w:style>
  <w:style w:type="paragraph" w:styleId="a7">
    <w:name w:val="Body Text Indent"/>
    <w:basedOn w:val="a"/>
    <w:rsid w:val="009A6F27"/>
    <w:pPr>
      <w:widowControl/>
      <w:ind w:left="567"/>
      <w:jc w:val="both"/>
    </w:pPr>
    <w:rPr>
      <w:sz w:val="18"/>
    </w:rPr>
  </w:style>
  <w:style w:type="paragraph" w:styleId="a8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Emphasis"/>
    <w:qFormat/>
    <w:rsid w:val="009548BC"/>
    <w:rPr>
      <w:i/>
      <w:iCs/>
    </w:rPr>
  </w:style>
  <w:style w:type="paragraph" w:customStyle="1" w:styleId="aa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b">
    <w:name w:val="Strong"/>
    <w:qFormat/>
    <w:rsid w:val="009E0FF8"/>
    <w:rPr>
      <w:b/>
      <w:bCs/>
    </w:rPr>
  </w:style>
  <w:style w:type="paragraph" w:styleId="ac">
    <w:name w:val="Balloon Text"/>
    <w:basedOn w:val="a"/>
    <w:link w:val="ad"/>
    <w:rsid w:val="009650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650A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5F35"/>
    <w:pPr>
      <w:ind w:left="720"/>
      <w:contextualSpacing/>
    </w:pPr>
  </w:style>
  <w:style w:type="paragraph" w:customStyle="1" w:styleId="c1">
    <w:name w:val="c1"/>
    <w:basedOn w:val="a"/>
    <w:rsid w:val="007427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742742"/>
  </w:style>
  <w:style w:type="paragraph" w:styleId="af">
    <w:name w:val="No Spacing"/>
    <w:uiPriority w:val="1"/>
    <w:qFormat/>
    <w:rsid w:val="009075E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2B3D-E612-469E-899A-72BA2228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1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intel-i3</cp:lastModifiedBy>
  <cp:revision>9</cp:revision>
  <cp:lastPrinted>2022-02-01T14:06:00Z</cp:lastPrinted>
  <dcterms:created xsi:type="dcterms:W3CDTF">2018-05-06T07:27:00Z</dcterms:created>
  <dcterms:modified xsi:type="dcterms:W3CDTF">2022-03-04T18:00:00Z</dcterms:modified>
</cp:coreProperties>
</file>